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9C" w:rsidRPr="001C0426" w:rsidRDefault="00C0379C" w:rsidP="00C0379C">
      <w:pPr>
        <w:jc w:val="center"/>
        <w:rPr>
          <w:sz w:val="20"/>
          <w:szCs w:val="20"/>
        </w:rPr>
      </w:pPr>
      <w:r w:rsidRPr="001C0426">
        <w:rPr>
          <w:sz w:val="20"/>
          <w:szCs w:val="20"/>
        </w:rPr>
        <w:t xml:space="preserve">ОБЩЕСТВЕННАЯ ОРГАНИЗАЦИЯ ИНВАЛИДОВ КОЛЯСОЧНИКОВ </w:t>
      </w:r>
      <w:r w:rsidR="00733095" w:rsidRPr="001C0426">
        <w:rPr>
          <w:sz w:val="20"/>
          <w:szCs w:val="20"/>
        </w:rPr>
        <w:t>«</w:t>
      </w:r>
      <w:r w:rsidRPr="001C0426">
        <w:rPr>
          <w:sz w:val="20"/>
          <w:szCs w:val="20"/>
        </w:rPr>
        <w:t>ПАРАПЛАН</w:t>
      </w:r>
      <w:r w:rsidR="00733095" w:rsidRPr="001C0426">
        <w:rPr>
          <w:sz w:val="20"/>
          <w:szCs w:val="20"/>
        </w:rPr>
        <w:t>»</w:t>
      </w:r>
      <w:r w:rsidRPr="001C0426">
        <w:rPr>
          <w:sz w:val="20"/>
          <w:szCs w:val="20"/>
        </w:rPr>
        <w:t xml:space="preserve"> ГОРОДА ДЗЕРЖИНСКА НИЖЕГОРОДСКОЙ ОБЛАСТИ</w:t>
      </w:r>
    </w:p>
    <w:p w:rsidR="00733095" w:rsidRPr="001C0426" w:rsidRDefault="00733095" w:rsidP="00733095">
      <w:pPr>
        <w:spacing w:after="0" w:line="240" w:lineRule="auto"/>
        <w:jc w:val="center"/>
        <w:rPr>
          <w:sz w:val="20"/>
          <w:szCs w:val="20"/>
        </w:rPr>
      </w:pPr>
      <w:r w:rsidRPr="001C0426">
        <w:rPr>
          <w:sz w:val="20"/>
          <w:szCs w:val="20"/>
        </w:rPr>
        <w:t xml:space="preserve">ООИК «ПараПлан» 606000 Нижегородская обл., г. Дзержинск, ул. Гагарина д.13 кв.2; </w:t>
      </w:r>
    </w:p>
    <w:p w:rsidR="00A646DF" w:rsidRPr="001C0426" w:rsidRDefault="00733095" w:rsidP="00733095">
      <w:pPr>
        <w:spacing w:after="0" w:line="240" w:lineRule="auto"/>
        <w:jc w:val="center"/>
        <w:rPr>
          <w:sz w:val="20"/>
          <w:szCs w:val="20"/>
        </w:rPr>
      </w:pPr>
      <w:r w:rsidRPr="001C0426">
        <w:rPr>
          <w:sz w:val="20"/>
          <w:szCs w:val="20"/>
        </w:rPr>
        <w:t xml:space="preserve">Р/c 40703810242000000929 </w:t>
      </w:r>
    </w:p>
    <w:p w:rsidR="00A646DF" w:rsidRPr="001C0426" w:rsidRDefault="00733095" w:rsidP="00733095">
      <w:pPr>
        <w:spacing w:after="0" w:line="240" w:lineRule="auto"/>
        <w:jc w:val="center"/>
        <w:rPr>
          <w:sz w:val="20"/>
          <w:szCs w:val="20"/>
        </w:rPr>
      </w:pPr>
      <w:r w:rsidRPr="001C0426">
        <w:rPr>
          <w:sz w:val="20"/>
          <w:szCs w:val="20"/>
        </w:rPr>
        <w:t xml:space="preserve">в ПАО «Сбербанк России», БИК </w:t>
      </w:r>
      <w:proofErr w:type="gramStart"/>
      <w:r w:rsidRPr="001C0426">
        <w:rPr>
          <w:sz w:val="20"/>
          <w:szCs w:val="20"/>
        </w:rPr>
        <w:t xml:space="preserve">042202603, </w:t>
      </w:r>
      <w:r w:rsidR="00BF5342" w:rsidRPr="001C0426">
        <w:rPr>
          <w:sz w:val="20"/>
          <w:szCs w:val="20"/>
        </w:rPr>
        <w:t xml:space="preserve">  </w:t>
      </w:r>
      <w:proofErr w:type="gramEnd"/>
      <w:r w:rsidR="00BF5342" w:rsidRPr="001C0426">
        <w:rPr>
          <w:sz w:val="20"/>
          <w:szCs w:val="20"/>
        </w:rPr>
        <w:t xml:space="preserve">                                      </w:t>
      </w:r>
      <w:r w:rsidRPr="001C0426">
        <w:rPr>
          <w:sz w:val="20"/>
          <w:szCs w:val="20"/>
        </w:rPr>
        <w:t xml:space="preserve">к/с 30101810900000000603, ИНН 5249145596, </w:t>
      </w:r>
    </w:p>
    <w:p w:rsidR="00733095" w:rsidRDefault="00733095" w:rsidP="00733095">
      <w:pPr>
        <w:spacing w:after="0" w:line="240" w:lineRule="auto"/>
        <w:jc w:val="center"/>
      </w:pPr>
      <w:r w:rsidRPr="001C0426">
        <w:rPr>
          <w:sz w:val="20"/>
          <w:szCs w:val="20"/>
        </w:rPr>
        <w:t>КПП 524901001, ОКПО 55094422</w:t>
      </w:r>
    </w:p>
    <w:p w:rsidR="00265CA7" w:rsidRPr="00E94406" w:rsidRDefault="00AD1703" w:rsidP="00C43B8C">
      <w:pPr>
        <w:pBdr>
          <w:bottom w:val="single" w:sz="12" w:space="1" w:color="auto"/>
        </w:pBdr>
        <w:jc w:val="center"/>
      </w:pPr>
      <w:r>
        <w:t>Е</w:t>
      </w:r>
      <w:r w:rsidRPr="00E94406">
        <w:t>-</w:t>
      </w:r>
      <w:r w:rsidRPr="00AD1703">
        <w:rPr>
          <w:lang w:val="en-US"/>
        </w:rPr>
        <w:t>mail</w:t>
      </w:r>
      <w:r w:rsidRPr="00E94406">
        <w:t xml:space="preserve">: </w:t>
      </w:r>
      <w:proofErr w:type="spellStart"/>
      <w:r w:rsidRPr="00AD1703">
        <w:rPr>
          <w:lang w:val="en-US"/>
        </w:rPr>
        <w:t>para</w:t>
      </w:r>
      <w:r>
        <w:rPr>
          <w:lang w:val="en-US"/>
        </w:rPr>
        <w:t>plan</w:t>
      </w:r>
      <w:proofErr w:type="spellEnd"/>
      <w:r w:rsidRPr="00E94406">
        <w:t>.52@</w:t>
      </w:r>
      <w:r>
        <w:rPr>
          <w:lang w:val="en-US"/>
        </w:rPr>
        <w:t>mail</w:t>
      </w:r>
      <w:r w:rsidRPr="00E94406">
        <w:t>.</w:t>
      </w:r>
      <w:proofErr w:type="spellStart"/>
      <w:r>
        <w:rPr>
          <w:lang w:val="en-US"/>
        </w:rPr>
        <w:t>ru</w:t>
      </w:r>
      <w:proofErr w:type="spellEnd"/>
      <w:r w:rsidRPr="00E94406">
        <w:t xml:space="preserve"> </w:t>
      </w:r>
      <w:r w:rsidR="00A646DF" w:rsidRPr="00E94406">
        <w:t xml:space="preserve">         </w:t>
      </w:r>
      <w:r w:rsidR="007D38A7" w:rsidRPr="007D38A7">
        <w:rPr>
          <w:lang w:val="en-US"/>
        </w:rPr>
        <w:t>https</w:t>
      </w:r>
      <w:r w:rsidR="007D38A7" w:rsidRPr="00E94406">
        <w:t>://</w:t>
      </w:r>
      <w:proofErr w:type="spellStart"/>
      <w:r w:rsidR="007D38A7" w:rsidRPr="007D38A7">
        <w:rPr>
          <w:lang w:val="en-US"/>
        </w:rPr>
        <w:t>ooikparaplan</w:t>
      </w:r>
      <w:proofErr w:type="spellEnd"/>
      <w:r w:rsidR="007D38A7" w:rsidRPr="00E94406">
        <w:t>.</w:t>
      </w:r>
      <w:proofErr w:type="spellStart"/>
      <w:r w:rsidR="007D38A7" w:rsidRPr="007D38A7">
        <w:rPr>
          <w:lang w:val="en-US"/>
        </w:rPr>
        <w:t>ru</w:t>
      </w:r>
      <w:proofErr w:type="spellEnd"/>
      <w:r w:rsidR="007D38A7" w:rsidRPr="00E94406">
        <w:t>/</w:t>
      </w:r>
      <w:r w:rsidRPr="00E94406">
        <w:t xml:space="preserve"> </w:t>
      </w:r>
      <w:r w:rsidR="0049022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62175" cy="1857375"/>
            <wp:effectExtent l="0" t="0" r="0" b="0"/>
            <wp:wrapSquare wrapText="bothSides"/>
            <wp:docPr id="2" name="Рисунок 1" descr="Описание: C:\Users\Дмитрий\Downloads\Compressed\Attachments_yurutz@mail.ru_2016-06-20_18-16-01\Логотип_ПараПлан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Дмитрий\Downloads\Compressed\Attachments_yurutz@mail.ru_2016-06-20_18-16-01\Логотип_ПараПлан_20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D2F" w:rsidRDefault="00F02566" w:rsidP="001C0426">
      <w:pPr>
        <w:jc w:val="right"/>
        <w:rPr>
          <w:rFonts w:eastAsia="Calibri"/>
          <w:sz w:val="28"/>
          <w:szCs w:val="28"/>
          <w:lang w:eastAsia="en-US"/>
        </w:rPr>
      </w:pPr>
      <w:r w:rsidRPr="00E94406">
        <w:rPr>
          <w:sz w:val="28"/>
          <w:szCs w:val="28"/>
        </w:rPr>
        <w:t xml:space="preserve">  </w:t>
      </w:r>
      <w:r w:rsidR="00D4209C">
        <w:rPr>
          <w:sz w:val="28"/>
          <w:szCs w:val="28"/>
        </w:rPr>
        <w:br/>
      </w:r>
    </w:p>
    <w:p w:rsidR="00EE48E3" w:rsidRDefault="00EE48E3" w:rsidP="001C0426">
      <w:pPr>
        <w:jc w:val="right"/>
        <w:rPr>
          <w:rFonts w:eastAsia="Calibri"/>
          <w:sz w:val="28"/>
          <w:szCs w:val="28"/>
          <w:lang w:eastAsia="en-US"/>
        </w:rPr>
      </w:pPr>
    </w:p>
    <w:p w:rsidR="00EE48E3" w:rsidRDefault="00EE48E3" w:rsidP="001C0426">
      <w:pPr>
        <w:jc w:val="right"/>
        <w:rPr>
          <w:rFonts w:eastAsia="Calibri"/>
          <w:sz w:val="28"/>
          <w:szCs w:val="28"/>
          <w:lang w:eastAsia="en-US"/>
        </w:rPr>
      </w:pPr>
    </w:p>
    <w:p w:rsidR="00EE48E3" w:rsidRDefault="00EE48E3" w:rsidP="001C0426">
      <w:pPr>
        <w:jc w:val="right"/>
        <w:rPr>
          <w:rFonts w:eastAsia="Calibri"/>
          <w:sz w:val="28"/>
          <w:szCs w:val="28"/>
          <w:lang w:eastAsia="en-US"/>
        </w:rPr>
      </w:pPr>
    </w:p>
    <w:p w:rsidR="00EE48E3" w:rsidRPr="00F321AD" w:rsidRDefault="00EE48E3" w:rsidP="00EE48E3">
      <w:pPr>
        <w:pStyle w:val="a7"/>
        <w:numPr>
          <w:ilvl w:val="0"/>
          <w:numId w:val="5"/>
        </w:numPr>
        <w:suppressAutoHyphens/>
        <w:spacing w:after="0" w:line="360" w:lineRule="auto"/>
      </w:pPr>
      <w:proofErr w:type="spellStart"/>
      <w:r w:rsidRPr="00F321AD">
        <w:t>Грантополучатель</w:t>
      </w:r>
      <w:proofErr w:type="spellEnd"/>
      <w:r w:rsidRPr="00F321AD">
        <w:t xml:space="preserve"> - ООИК «</w:t>
      </w:r>
      <w:proofErr w:type="spellStart"/>
      <w:r w:rsidRPr="00F321AD">
        <w:t>ПараПлан</w:t>
      </w:r>
      <w:proofErr w:type="spellEnd"/>
      <w:r w:rsidRPr="00F321AD">
        <w:t xml:space="preserve">» </w:t>
      </w:r>
    </w:p>
    <w:p w:rsidR="00EE48E3" w:rsidRPr="00F321AD" w:rsidRDefault="00EE48E3" w:rsidP="00EE48E3">
      <w:pPr>
        <w:pStyle w:val="a7"/>
        <w:numPr>
          <w:ilvl w:val="0"/>
          <w:numId w:val="5"/>
        </w:numPr>
        <w:suppressAutoHyphens/>
        <w:spacing w:after="0" w:line="360" w:lineRule="auto"/>
      </w:pPr>
      <w:r w:rsidRPr="00F321AD">
        <w:t>Название проекта - «Взгляд с высоты</w:t>
      </w:r>
      <w:r w:rsidR="00242932">
        <w:t>»</w:t>
      </w:r>
    </w:p>
    <w:p w:rsidR="00EE48E3" w:rsidRPr="00F321AD" w:rsidRDefault="00EE48E3" w:rsidP="00EE48E3">
      <w:pPr>
        <w:pStyle w:val="a7"/>
        <w:numPr>
          <w:ilvl w:val="0"/>
          <w:numId w:val="5"/>
        </w:numPr>
        <w:suppressAutoHyphens/>
        <w:spacing w:after="0" w:line="360" w:lineRule="auto"/>
      </w:pPr>
      <w:r w:rsidRPr="00F321AD">
        <w:t>Цель проекта - Популяризация парашютного спорта в Нижегородской области среди людей с ограниченными возможностями здоровья путем реализации проекта "Взгляд с высоты" 2022 г.</w:t>
      </w:r>
    </w:p>
    <w:p w:rsidR="00EE48E3" w:rsidRPr="00F321AD" w:rsidRDefault="00EE48E3" w:rsidP="00EE48E3">
      <w:pPr>
        <w:pStyle w:val="a7"/>
        <w:numPr>
          <w:ilvl w:val="0"/>
          <w:numId w:val="5"/>
        </w:numPr>
        <w:suppressAutoHyphens/>
        <w:spacing w:after="0" w:line="360" w:lineRule="auto"/>
      </w:pPr>
      <w:r w:rsidRPr="00F321AD">
        <w:t>Размер гранта</w:t>
      </w:r>
      <w:r>
        <w:t xml:space="preserve"> - </w:t>
      </w:r>
      <w:r w:rsidRPr="00F321AD">
        <w:t>995 330,00</w:t>
      </w:r>
      <w:r>
        <w:t xml:space="preserve"> рублей</w:t>
      </w:r>
    </w:p>
    <w:p w:rsidR="00EE48E3" w:rsidRDefault="00EE48E3" w:rsidP="00EE48E3">
      <w:pPr>
        <w:pStyle w:val="a7"/>
        <w:numPr>
          <w:ilvl w:val="0"/>
          <w:numId w:val="5"/>
        </w:numPr>
        <w:suppressAutoHyphens/>
        <w:spacing w:after="0" w:line="360" w:lineRule="auto"/>
      </w:pPr>
      <w:r w:rsidRPr="00F321AD">
        <w:t>Сроки реализации проекта - с 1 июля 2022 г. по 31 октября</w:t>
      </w:r>
    </w:p>
    <w:p w:rsidR="00D4209C" w:rsidRDefault="00F81CD9" w:rsidP="000C023E">
      <w:pPr>
        <w:pStyle w:val="a7"/>
        <w:numPr>
          <w:ilvl w:val="0"/>
          <w:numId w:val="5"/>
        </w:numPr>
        <w:spacing w:line="360" w:lineRule="auto"/>
      </w:pPr>
      <w:r w:rsidRPr="00F321AD">
        <w:t xml:space="preserve">ФИО руководителя проекта - Четвертаков Михаил Фёдорович, </w:t>
      </w:r>
      <w:r w:rsidR="000C023E">
        <w:t>э</w:t>
      </w:r>
      <w:r w:rsidRPr="00F321AD">
        <w:t xml:space="preserve">лектронная почта </w:t>
      </w:r>
      <w:proofErr w:type="gramStart"/>
      <w:r w:rsidRPr="00F321AD">
        <w:t xml:space="preserve">mixail.chetvertakov@mail.ru </w:t>
      </w:r>
      <w:r w:rsidR="001D3489" w:rsidRPr="00F321AD">
        <w:t>,</w:t>
      </w:r>
      <w:proofErr w:type="gramEnd"/>
      <w:r w:rsidR="001D3489" w:rsidRPr="00F321AD">
        <w:t xml:space="preserve"> </w:t>
      </w:r>
      <w:r w:rsidRPr="00F321AD">
        <w:t>телефон</w:t>
      </w:r>
      <w:r w:rsidR="001D3489" w:rsidRPr="00F321AD">
        <w:t xml:space="preserve"> </w:t>
      </w:r>
      <w:r w:rsidRPr="00F321AD">
        <w:t>+7 (930) 715-03-78</w:t>
      </w:r>
    </w:p>
    <w:p w:rsidR="00EE48E3" w:rsidRDefault="00EE48E3" w:rsidP="00EE48E3">
      <w:pPr>
        <w:spacing w:line="360" w:lineRule="auto"/>
      </w:pPr>
    </w:p>
    <w:p w:rsidR="00EE48E3" w:rsidRPr="000C023E" w:rsidRDefault="00EE48E3" w:rsidP="00EE48E3">
      <w:pPr>
        <w:spacing w:line="360" w:lineRule="auto"/>
      </w:pPr>
    </w:p>
    <w:p w:rsidR="00091EF0" w:rsidRPr="00D40476" w:rsidRDefault="007F6E28" w:rsidP="004779E7">
      <w:pPr>
        <w:jc w:val="center"/>
      </w:pPr>
      <w:r w:rsidRPr="00D40476">
        <w:br/>
      </w:r>
      <w:r w:rsidRPr="00D40476">
        <w:br/>
      </w:r>
      <w:r w:rsidRPr="00D40476">
        <w:br/>
      </w:r>
    </w:p>
    <w:p w:rsidR="00BF4CAC" w:rsidRDefault="00BF4CAC" w:rsidP="00BF4CAC">
      <w:pPr>
        <w:rPr>
          <w:rStyle w:val="a8"/>
        </w:rPr>
      </w:pPr>
      <w:r w:rsidRPr="00BF4CAC">
        <w:rPr>
          <w:rStyle w:val="a8"/>
        </w:rPr>
        <w:t>Описание содержания деятельности по проекту</w:t>
      </w:r>
    </w:p>
    <w:p w:rsidR="00244064" w:rsidRDefault="00B24F5B" w:rsidP="001F15DA">
      <w:r w:rsidRPr="00B24F5B">
        <w:t>В отчетный период основная деятельность по проекту была направлена на</w:t>
      </w:r>
      <w:r w:rsidR="00B672C8">
        <w:t xml:space="preserve"> п</w:t>
      </w:r>
      <w:r w:rsidR="00B672C8" w:rsidRPr="00184D99">
        <w:t>опуляризаци</w:t>
      </w:r>
      <w:r w:rsidR="00B672C8">
        <w:t>ю</w:t>
      </w:r>
      <w:r w:rsidR="00B672C8" w:rsidRPr="00184D99">
        <w:t xml:space="preserve"> парашютного спорта в Нижегородской области среди людей с ограниченными возможностями</w:t>
      </w:r>
      <w:r w:rsidR="00B672C8">
        <w:t xml:space="preserve">. </w:t>
      </w:r>
      <w:r w:rsidR="00985EB6">
        <w:t xml:space="preserve">Каждый участник проекта посетил экскурсию по аэродрому и узнал об истории развития парашютного спорта в Нижегородской области. </w:t>
      </w:r>
      <w:r w:rsidR="001F15DA">
        <w:t>Проведены обучающие занятия на тренажёре с подвесной системой.</w:t>
      </w:r>
      <w:r w:rsidR="001F15DA">
        <w:rPr>
          <w:rStyle w:val="a8"/>
        </w:rPr>
        <w:t xml:space="preserve"> </w:t>
      </w:r>
      <w:r w:rsidR="00985EB6">
        <w:t>Перед прыжками было проведено медицинское обследование</w:t>
      </w:r>
      <w:r w:rsidR="001F15DA">
        <w:t xml:space="preserve"> участников</w:t>
      </w:r>
      <w:r w:rsidR="00985EB6">
        <w:t>, а также инструктаж от тандем-мастеров.</w:t>
      </w:r>
      <w:r w:rsidR="001F15DA">
        <w:t xml:space="preserve"> </w:t>
      </w:r>
    </w:p>
    <w:p w:rsidR="000F4725" w:rsidRPr="00B24F5B" w:rsidRDefault="000F4725" w:rsidP="001F15DA">
      <w:pPr>
        <w:rPr>
          <w:rStyle w:val="a8"/>
        </w:rPr>
      </w:pPr>
      <w:r w:rsidRPr="00FB0988">
        <w:rPr>
          <w:rStyle w:val="a8"/>
        </w:rPr>
        <w:lastRenderedPageBreak/>
        <w:t>Обзор проведенных мероприятий</w:t>
      </w:r>
      <w:r w:rsidR="00BC0FF2">
        <w:rPr>
          <w:rStyle w:val="a8"/>
        </w:rPr>
        <w:t xml:space="preserve">, </w:t>
      </w:r>
      <w:r w:rsidR="00BC0FF2" w:rsidRPr="00BC0FF2">
        <w:rPr>
          <w:rStyle w:val="a8"/>
        </w:rPr>
        <w:t>достигнутые количественные и качественные результаты реализации проекта за весь срок реализации проекта</w:t>
      </w:r>
    </w:p>
    <w:tbl>
      <w:tblPr>
        <w:tblpPr w:leftFromText="180" w:rightFromText="180" w:vertAnchor="text" w:horzAnchor="margin" w:tblpY="78"/>
        <w:tblW w:w="9636" w:type="dxa"/>
        <w:tblCellMar>
          <w:top w:w="32" w:type="dxa"/>
          <w:left w:w="59" w:type="dxa"/>
          <w:right w:w="64" w:type="dxa"/>
        </w:tblCellMar>
        <w:tblLook w:val="04A0" w:firstRow="1" w:lastRow="0" w:firstColumn="1" w:lastColumn="0" w:noHBand="0" w:noVBand="1"/>
      </w:tblPr>
      <w:tblGrid>
        <w:gridCol w:w="643"/>
        <w:gridCol w:w="2783"/>
        <w:gridCol w:w="1946"/>
        <w:gridCol w:w="1455"/>
        <w:gridCol w:w="2809"/>
      </w:tblGrid>
      <w:tr w:rsidR="00A24401" w:rsidRPr="00B07596" w:rsidTr="00F3254F">
        <w:trPr>
          <w:trHeight w:val="560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4725" w:rsidRPr="00B07596" w:rsidRDefault="000F4725" w:rsidP="00B07596">
            <w:r w:rsidRPr="00B07596">
              <w:t>№</w:t>
            </w:r>
          </w:p>
        </w:tc>
        <w:tc>
          <w:tcPr>
            <w:tcW w:w="2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4725" w:rsidRPr="00B07596" w:rsidRDefault="000F4725" w:rsidP="00B07596">
            <w:r w:rsidRPr="00B07596">
              <w:t>Мероприятие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725" w:rsidRPr="00B07596" w:rsidRDefault="000F4725" w:rsidP="00B07596">
            <w:r w:rsidRPr="00B07596">
              <w:t>Запланированные сроки проведения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725" w:rsidRPr="00B07596" w:rsidRDefault="000F4725" w:rsidP="00B07596">
            <w:r w:rsidRPr="00B07596">
              <w:t>Фактические сроки проведения</w:t>
            </w: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4725" w:rsidRPr="00B07596" w:rsidRDefault="000F4725" w:rsidP="00B07596">
            <w:r w:rsidRPr="00B07596">
              <w:t>Итог мероприятия (качественный результат)</w:t>
            </w:r>
          </w:p>
        </w:tc>
      </w:tr>
      <w:tr w:rsidR="00A24401" w:rsidRPr="00B07596" w:rsidTr="00F3254F">
        <w:trPr>
          <w:trHeight w:val="800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4725" w:rsidRPr="00B07596" w:rsidRDefault="000F4725" w:rsidP="00B07596">
            <w:r w:rsidRPr="00B07596">
              <w:t>1.</w:t>
            </w:r>
          </w:p>
        </w:tc>
        <w:tc>
          <w:tcPr>
            <w:tcW w:w="2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614BA" w:rsidRPr="00B07596" w:rsidRDefault="004614BA" w:rsidP="00B07596">
            <w:r w:rsidRPr="00B07596">
              <w:t xml:space="preserve">Рассылка пресс-релизов, приглашений в профильные организации </w:t>
            </w:r>
          </w:p>
          <w:p w:rsidR="000F4725" w:rsidRPr="00B07596" w:rsidRDefault="004614BA" w:rsidP="00B07596">
            <w:r w:rsidRPr="00B07596">
              <w:t>Нижегородской области на предмет набора участников в проект. Заполнение Гугл-анкет потенциальными участниками проекта.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4725" w:rsidRPr="00B07596" w:rsidRDefault="004614BA" w:rsidP="00B07596">
            <w:r w:rsidRPr="00B07596">
              <w:t>01.07.2022- 10.07.2022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4725" w:rsidRPr="00B07596" w:rsidRDefault="004614BA" w:rsidP="00B07596">
            <w:r w:rsidRPr="00B07596">
              <w:t>01.07.2022- 10.07.2022</w:t>
            </w: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14BA" w:rsidRPr="00B07596" w:rsidRDefault="004614BA" w:rsidP="00B07596">
            <w:r w:rsidRPr="00B07596">
              <w:t xml:space="preserve">Разослано 16 пресс-релизов, </w:t>
            </w:r>
          </w:p>
          <w:p w:rsidR="000F4725" w:rsidRPr="00B07596" w:rsidRDefault="004614BA" w:rsidP="00B07596">
            <w:r w:rsidRPr="00B07596">
              <w:t>приглашений на участие в проекте лиц с ОВЗ проживающих на территории Нижегородской области.</w:t>
            </w:r>
            <w:r w:rsidR="0064333C" w:rsidRPr="00B07596">
              <w:t xml:space="preserve"> Поступило свыше 100 заявок</w:t>
            </w:r>
          </w:p>
        </w:tc>
      </w:tr>
      <w:tr w:rsidR="00A24401" w:rsidRPr="00B07596" w:rsidTr="00F3254F">
        <w:trPr>
          <w:trHeight w:val="320"/>
        </w:trPr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F4725" w:rsidRPr="00B07596" w:rsidRDefault="000F4725" w:rsidP="00B07596">
            <w:r w:rsidRPr="00B07596">
              <w:t>Количественные показатели (наименование)</w:t>
            </w:r>
          </w:p>
        </w:tc>
        <w:tc>
          <w:tcPr>
            <w:tcW w:w="1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F4725" w:rsidRPr="00B07596" w:rsidRDefault="000F4725" w:rsidP="00B07596"/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725" w:rsidRPr="00B07596" w:rsidRDefault="000F4725" w:rsidP="00B07596"/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725" w:rsidRPr="00B07596" w:rsidRDefault="000F4725" w:rsidP="00B07596">
            <w:r w:rsidRPr="00B07596">
              <w:t>значение</w:t>
            </w:r>
          </w:p>
        </w:tc>
      </w:tr>
      <w:tr w:rsidR="00A24401" w:rsidRPr="00B07596" w:rsidTr="00F3254F">
        <w:trPr>
          <w:trHeight w:val="320"/>
        </w:trPr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F4725" w:rsidRPr="00B07596" w:rsidRDefault="0036646D" w:rsidP="00B07596">
            <w:r w:rsidRPr="00B07596">
              <w:t>Количество пресс-релизов</w:t>
            </w:r>
          </w:p>
        </w:tc>
        <w:tc>
          <w:tcPr>
            <w:tcW w:w="1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F4725" w:rsidRPr="00B07596" w:rsidRDefault="000F4725" w:rsidP="00B07596"/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F4725" w:rsidRPr="00B07596" w:rsidRDefault="000F4725" w:rsidP="00B07596"/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725" w:rsidRPr="00B07596" w:rsidRDefault="0036646D" w:rsidP="00B07596">
            <w:r w:rsidRPr="00B07596">
              <w:t>16</w:t>
            </w:r>
          </w:p>
        </w:tc>
      </w:tr>
      <w:tr w:rsidR="00A24401" w:rsidRPr="00B07596" w:rsidTr="00F3254F">
        <w:trPr>
          <w:trHeight w:val="560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4725" w:rsidRPr="00B07596" w:rsidRDefault="000F4725" w:rsidP="00B07596">
            <w:r w:rsidRPr="00B07596">
              <w:t>2.</w:t>
            </w:r>
          </w:p>
        </w:tc>
        <w:tc>
          <w:tcPr>
            <w:tcW w:w="2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64333C" w:rsidP="00B07596">
            <w:r w:rsidRPr="00B07596">
              <w:t xml:space="preserve">Проведение </w:t>
            </w:r>
          </w:p>
          <w:p w:rsidR="0064333C" w:rsidRPr="00B07596" w:rsidRDefault="0064333C" w:rsidP="00B07596">
            <w:r w:rsidRPr="00B07596">
              <w:t xml:space="preserve">информационной кампании о наборе волонтеров: рассылка пресс-релизов в СМИ, профильные организации, ВУЗы и СУЗЫ, публикация постов на сайте и в социальных сетях проекта и </w:t>
            </w:r>
          </w:p>
          <w:p w:rsidR="000F4725" w:rsidRPr="00B07596" w:rsidRDefault="0064333C" w:rsidP="00B07596">
            <w:r w:rsidRPr="00B07596">
              <w:t>организации. Заполнение Гугл-анкеты потенциальными участниками-волонтерами проекта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725" w:rsidRPr="00B07596" w:rsidRDefault="0064333C" w:rsidP="00B07596">
            <w:r w:rsidRPr="00B07596">
              <w:t>01.07.2022- 10.07.2022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725" w:rsidRPr="00B07596" w:rsidRDefault="0064333C" w:rsidP="00B07596">
            <w:r w:rsidRPr="00B07596">
              <w:t>01.07.2022- 10.07.2022</w:t>
            </w: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725" w:rsidRPr="00B07596" w:rsidRDefault="0064333C" w:rsidP="00B07596">
            <w:r w:rsidRPr="00B07596">
              <w:t>Разослано 15 пресс-релизов в СМИ, профильные организации, ВУЗы и СУЗЫ, публикация постов на сайте и в социальных сетях проекта и организации. Поступило не менее 30 заявок на участие в проекте в качестве волонтеров.</w:t>
            </w:r>
          </w:p>
        </w:tc>
      </w:tr>
      <w:tr w:rsidR="00A24401" w:rsidRPr="00B07596" w:rsidTr="00F3254F">
        <w:trPr>
          <w:trHeight w:val="320"/>
        </w:trPr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F4725" w:rsidRPr="00B07596" w:rsidRDefault="000F4725" w:rsidP="00B07596">
            <w:r w:rsidRPr="00B07596">
              <w:t>Количественные показатели (наименование)</w:t>
            </w:r>
          </w:p>
        </w:tc>
        <w:tc>
          <w:tcPr>
            <w:tcW w:w="1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F4725" w:rsidRPr="00B07596" w:rsidRDefault="000F4725" w:rsidP="00B07596"/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725" w:rsidRPr="00B07596" w:rsidRDefault="000F4725" w:rsidP="00B07596"/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725" w:rsidRPr="00B07596" w:rsidRDefault="000F4725" w:rsidP="00B07596">
            <w:r w:rsidRPr="00B07596">
              <w:t>значение</w:t>
            </w:r>
          </w:p>
        </w:tc>
      </w:tr>
      <w:tr w:rsidR="00A24401" w:rsidRPr="00B07596" w:rsidTr="00F3254F">
        <w:trPr>
          <w:trHeight w:val="320"/>
        </w:trPr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4333C" w:rsidRPr="00B07596" w:rsidRDefault="0064333C" w:rsidP="00B07596">
            <w:r w:rsidRPr="00B07596">
              <w:t>Количество пресс-релизов</w:t>
            </w:r>
          </w:p>
        </w:tc>
        <w:tc>
          <w:tcPr>
            <w:tcW w:w="1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64333C" w:rsidRPr="00B07596" w:rsidRDefault="0064333C" w:rsidP="00B07596"/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64333C" w:rsidP="00B07596"/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64333C" w:rsidP="00B07596">
            <w:r w:rsidRPr="00B07596">
              <w:t>15</w:t>
            </w:r>
          </w:p>
        </w:tc>
      </w:tr>
      <w:tr w:rsidR="0064333C" w:rsidRPr="00B07596" w:rsidTr="00F3254F">
        <w:trPr>
          <w:trHeight w:val="800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33C" w:rsidRPr="00B07596" w:rsidRDefault="0064333C" w:rsidP="00B07596">
            <w:r w:rsidRPr="00B07596">
              <w:t>3.</w:t>
            </w:r>
          </w:p>
        </w:tc>
        <w:tc>
          <w:tcPr>
            <w:tcW w:w="2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EF9" w:rsidRPr="00B07596" w:rsidRDefault="000E4EF9" w:rsidP="00B07596">
            <w:r w:rsidRPr="00B07596">
              <w:t xml:space="preserve">Отбор в волонтерский корпус проекта по ранее заполненным анкетам. </w:t>
            </w:r>
            <w:r w:rsidRPr="00B07596">
              <w:lastRenderedPageBreak/>
              <w:t xml:space="preserve">Отбор осуществляет команда проекта. Критерии: </w:t>
            </w:r>
          </w:p>
          <w:p w:rsidR="000E4EF9" w:rsidRPr="00B07596" w:rsidRDefault="000E4EF9" w:rsidP="00B07596">
            <w:r w:rsidRPr="00B07596">
              <w:t>соответствие требованиям 18+, желание, готовность пройти обучение, готовность к выездам в г.</w:t>
            </w:r>
          </w:p>
          <w:p w:rsidR="0064333C" w:rsidRPr="00B07596" w:rsidRDefault="000E4EF9" w:rsidP="00B07596">
            <w:r w:rsidRPr="00B07596">
              <w:t>Богородск.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33C" w:rsidRPr="00B07596" w:rsidRDefault="000E4EF9" w:rsidP="00B07596">
            <w:r w:rsidRPr="00B07596">
              <w:lastRenderedPageBreak/>
              <w:t>1</w:t>
            </w:r>
            <w:r w:rsidR="0064333C" w:rsidRPr="00B07596">
              <w:t>1.07.2022- 1</w:t>
            </w:r>
            <w:r w:rsidRPr="00B07596">
              <w:t>7</w:t>
            </w:r>
            <w:r w:rsidR="0064333C" w:rsidRPr="00B07596">
              <w:t>.07.2022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33C" w:rsidRPr="00B07596" w:rsidRDefault="000E4EF9" w:rsidP="00B07596">
            <w:r w:rsidRPr="00B07596">
              <w:t>11.07.2022- 17.07.2022</w:t>
            </w: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33C" w:rsidRPr="00B07596" w:rsidRDefault="000E4EF9" w:rsidP="00B07596">
            <w:r w:rsidRPr="00B07596">
              <w:t xml:space="preserve">Отобрано 20 волонтеров, которые пройдут обучение и станут </w:t>
            </w:r>
            <w:r w:rsidRPr="00B07596">
              <w:lastRenderedPageBreak/>
              <w:t>помогать в реализации проекта.</w:t>
            </w:r>
          </w:p>
        </w:tc>
      </w:tr>
      <w:tr w:rsidR="00A24401" w:rsidRPr="00B07596" w:rsidTr="00F3254F">
        <w:trPr>
          <w:trHeight w:val="320"/>
        </w:trPr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4333C" w:rsidRPr="00B07596" w:rsidRDefault="0064333C" w:rsidP="00B07596">
            <w:r w:rsidRPr="00B07596">
              <w:lastRenderedPageBreak/>
              <w:t>Количественные показатели (наименование)</w:t>
            </w:r>
          </w:p>
        </w:tc>
        <w:tc>
          <w:tcPr>
            <w:tcW w:w="1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64333C" w:rsidRPr="00B07596" w:rsidRDefault="0064333C" w:rsidP="00B07596"/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64333C" w:rsidP="00B07596"/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64333C" w:rsidP="00B07596">
            <w:r w:rsidRPr="00B07596">
              <w:t>значение</w:t>
            </w:r>
          </w:p>
        </w:tc>
      </w:tr>
      <w:tr w:rsidR="00A24401" w:rsidRPr="00B07596" w:rsidTr="00F3254F">
        <w:trPr>
          <w:trHeight w:val="320"/>
        </w:trPr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4333C" w:rsidRPr="00B07596" w:rsidRDefault="000E4EF9" w:rsidP="00B07596">
            <w:r w:rsidRPr="00B07596">
              <w:t>Отобрано волонтёров</w:t>
            </w:r>
          </w:p>
        </w:tc>
        <w:tc>
          <w:tcPr>
            <w:tcW w:w="1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64333C" w:rsidRPr="00B07596" w:rsidRDefault="0064333C" w:rsidP="00B07596"/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64333C" w:rsidP="00B07596"/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0E4EF9" w:rsidP="00B07596">
            <w:r w:rsidRPr="00B07596">
              <w:t>20</w:t>
            </w:r>
          </w:p>
        </w:tc>
      </w:tr>
      <w:tr w:rsidR="0064333C" w:rsidRPr="00B07596" w:rsidTr="00F3254F">
        <w:trPr>
          <w:trHeight w:val="800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33C" w:rsidRPr="00B07596" w:rsidRDefault="00655D63" w:rsidP="00B07596">
            <w:r w:rsidRPr="00B07596">
              <w:t>4</w:t>
            </w:r>
            <w:r w:rsidR="0064333C" w:rsidRPr="00B07596">
              <w:t>.</w:t>
            </w:r>
          </w:p>
        </w:tc>
        <w:tc>
          <w:tcPr>
            <w:tcW w:w="2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150A16" w:rsidP="00B07596">
            <w:r w:rsidRPr="00B07596">
              <w:t>Отбор участников в проект по анкетам совместно с медицинским работником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33C" w:rsidRPr="00B07596" w:rsidRDefault="00150A16" w:rsidP="00B07596">
            <w:r w:rsidRPr="00B07596">
              <w:t>1</w:t>
            </w:r>
            <w:r w:rsidR="0064333C" w:rsidRPr="00B07596">
              <w:t>1.07.2022</w:t>
            </w:r>
            <w:r w:rsidRPr="00B07596">
              <w:t>- 31</w:t>
            </w:r>
            <w:r w:rsidR="0064333C" w:rsidRPr="00B07596">
              <w:t>.07.2022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33C" w:rsidRPr="00B07596" w:rsidRDefault="00150A16" w:rsidP="00B07596">
            <w:r w:rsidRPr="00B07596">
              <w:t>11.07.2022- 31.07.2022</w:t>
            </w: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33C" w:rsidRPr="00B07596" w:rsidRDefault="00150A16" w:rsidP="00B07596">
            <w:r w:rsidRPr="00B07596">
              <w:t>Отобрано для участия в проекте больше 40 лиц с ОВЗ, проживающих на территории Нижегородской области</w:t>
            </w:r>
          </w:p>
        </w:tc>
      </w:tr>
      <w:tr w:rsidR="0064333C" w:rsidRPr="00B07596" w:rsidTr="00F3254F">
        <w:trPr>
          <w:trHeight w:val="320"/>
        </w:trPr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4333C" w:rsidRPr="00B07596" w:rsidRDefault="0064333C" w:rsidP="00B07596">
            <w:r w:rsidRPr="00B07596">
              <w:t>Количественные показатели (наименование)</w:t>
            </w:r>
          </w:p>
        </w:tc>
        <w:tc>
          <w:tcPr>
            <w:tcW w:w="1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64333C" w:rsidRPr="00B07596" w:rsidRDefault="0064333C" w:rsidP="00B07596"/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64333C" w:rsidP="00B07596"/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64333C" w:rsidP="00B07596">
            <w:r w:rsidRPr="00B07596">
              <w:t>значение</w:t>
            </w:r>
          </w:p>
        </w:tc>
      </w:tr>
      <w:tr w:rsidR="0064333C" w:rsidRPr="00B07596" w:rsidTr="00F3254F">
        <w:trPr>
          <w:trHeight w:val="320"/>
        </w:trPr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4333C" w:rsidRPr="00B07596" w:rsidRDefault="00150A16" w:rsidP="00B07596">
            <w:r w:rsidRPr="00B07596">
              <w:t>Отобрано участников</w:t>
            </w:r>
          </w:p>
        </w:tc>
        <w:tc>
          <w:tcPr>
            <w:tcW w:w="1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64333C" w:rsidRPr="00B07596" w:rsidRDefault="0064333C" w:rsidP="00B07596"/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64333C" w:rsidP="00B07596"/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150A16" w:rsidP="00B07596">
            <w:pPr>
              <w:rPr>
                <w:lang w:val="en-TT"/>
              </w:rPr>
            </w:pPr>
            <w:r w:rsidRPr="00B07596">
              <w:rPr>
                <w:lang w:val="en-TT"/>
              </w:rPr>
              <w:t>&lt; 40</w:t>
            </w:r>
          </w:p>
        </w:tc>
      </w:tr>
      <w:tr w:rsidR="0064333C" w:rsidRPr="00B07596" w:rsidTr="00F3254F">
        <w:trPr>
          <w:trHeight w:val="800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33C" w:rsidRPr="00B07596" w:rsidRDefault="00655D63" w:rsidP="00B07596">
            <w:r w:rsidRPr="00B07596">
              <w:t>5</w:t>
            </w:r>
            <w:r w:rsidR="0064333C" w:rsidRPr="00B07596">
              <w:t>.</w:t>
            </w:r>
          </w:p>
        </w:tc>
        <w:tc>
          <w:tcPr>
            <w:tcW w:w="2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CB1" w:rsidRPr="00B07596" w:rsidRDefault="00EA1CB1" w:rsidP="00B07596">
            <w:r w:rsidRPr="00B07596">
              <w:t xml:space="preserve">Обучение волонтеров проекта. Обучение пройдет в Центре новых </w:t>
            </w:r>
          </w:p>
          <w:p w:rsidR="0064333C" w:rsidRPr="00B07596" w:rsidRDefault="00EA1CB1" w:rsidP="00B07596">
            <w:r w:rsidRPr="00B07596">
              <w:t>возможностей "</w:t>
            </w:r>
            <w:proofErr w:type="spellStart"/>
            <w:r w:rsidRPr="00B07596">
              <w:t>ПараПлан</w:t>
            </w:r>
            <w:proofErr w:type="spellEnd"/>
            <w:r w:rsidRPr="00B07596">
              <w:t xml:space="preserve">" , </w:t>
            </w:r>
            <w:proofErr w:type="spellStart"/>
            <w:r w:rsidRPr="00B07596">
              <w:t>г.Дзержинск</w:t>
            </w:r>
            <w:proofErr w:type="spellEnd"/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33C" w:rsidRPr="00B07596" w:rsidRDefault="00EA1CB1" w:rsidP="00B07596">
            <w:r w:rsidRPr="00B07596">
              <w:t>18</w:t>
            </w:r>
            <w:r w:rsidR="0064333C" w:rsidRPr="00B07596">
              <w:t>.07.2022</w:t>
            </w:r>
            <w:r w:rsidRPr="00B07596">
              <w:t>- 31</w:t>
            </w:r>
            <w:r w:rsidR="0064333C" w:rsidRPr="00B07596">
              <w:t>.07.2022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33C" w:rsidRPr="00B07596" w:rsidRDefault="00EA1CB1" w:rsidP="00B07596">
            <w:r w:rsidRPr="00B07596">
              <w:t>18.07.2022- 31.07.2022</w:t>
            </w: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74285" w:rsidRPr="00B07596" w:rsidRDefault="00974285" w:rsidP="00B07596">
            <w:r w:rsidRPr="00B07596">
              <w:t xml:space="preserve">Изменения качества волонтерской подготовки для работы с лицами с ОВЗ. </w:t>
            </w:r>
          </w:p>
          <w:p w:rsidR="0064333C" w:rsidRPr="00B07596" w:rsidRDefault="0064333C" w:rsidP="00B07596"/>
        </w:tc>
      </w:tr>
      <w:tr w:rsidR="0064333C" w:rsidRPr="00B07596" w:rsidTr="00F3254F">
        <w:trPr>
          <w:trHeight w:val="320"/>
        </w:trPr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4333C" w:rsidRPr="00B07596" w:rsidRDefault="0064333C" w:rsidP="00B07596">
            <w:r w:rsidRPr="00B07596">
              <w:t>Количественные показатели (наименование)</w:t>
            </w:r>
          </w:p>
        </w:tc>
        <w:tc>
          <w:tcPr>
            <w:tcW w:w="1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64333C" w:rsidRPr="00B07596" w:rsidRDefault="0064333C" w:rsidP="00B07596"/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64333C" w:rsidP="00B07596"/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64333C" w:rsidP="00B07596">
            <w:r w:rsidRPr="00B07596">
              <w:t>значение</w:t>
            </w:r>
          </w:p>
        </w:tc>
      </w:tr>
      <w:tr w:rsidR="0064333C" w:rsidRPr="00B07596" w:rsidTr="00F3254F">
        <w:trPr>
          <w:trHeight w:val="320"/>
        </w:trPr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4333C" w:rsidRPr="00B07596" w:rsidRDefault="00974285" w:rsidP="00B07596">
            <w:r w:rsidRPr="00B07596">
              <w:t xml:space="preserve">Обучено </w:t>
            </w:r>
            <w:r w:rsidRPr="00B07596">
              <w:rPr>
                <w:lang w:val="en-US"/>
              </w:rPr>
              <w:t xml:space="preserve"> </w:t>
            </w:r>
            <w:r w:rsidRPr="00B07596">
              <w:t>волонтёров</w:t>
            </w:r>
          </w:p>
        </w:tc>
        <w:tc>
          <w:tcPr>
            <w:tcW w:w="1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64333C" w:rsidRPr="00B07596" w:rsidRDefault="0064333C" w:rsidP="00B07596"/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64333C" w:rsidP="00B07596"/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974285" w:rsidP="00B07596">
            <w:pPr>
              <w:rPr>
                <w:lang w:val="en-TT"/>
              </w:rPr>
            </w:pPr>
            <w:r w:rsidRPr="00B07596">
              <w:rPr>
                <w:lang w:val="en-TT"/>
              </w:rPr>
              <w:t>20</w:t>
            </w:r>
          </w:p>
        </w:tc>
      </w:tr>
      <w:tr w:rsidR="0064333C" w:rsidRPr="00B07596" w:rsidTr="00F3254F">
        <w:trPr>
          <w:trHeight w:val="800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33C" w:rsidRPr="00B07596" w:rsidRDefault="00655D63" w:rsidP="00B07596">
            <w:r w:rsidRPr="00B07596">
              <w:t>6</w:t>
            </w:r>
            <w:r w:rsidR="0064333C" w:rsidRPr="00B07596">
              <w:t>.</w:t>
            </w:r>
          </w:p>
        </w:tc>
        <w:tc>
          <w:tcPr>
            <w:tcW w:w="2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261" w:rsidRPr="00B07596" w:rsidRDefault="00CB4261" w:rsidP="00B07596">
            <w:r w:rsidRPr="00B07596">
              <w:t xml:space="preserve">Подготовительные работы по оснащению дополнительным </w:t>
            </w:r>
          </w:p>
          <w:p w:rsidR="0064333C" w:rsidRPr="00B07596" w:rsidRDefault="00CB4261" w:rsidP="00B07596">
            <w:r w:rsidRPr="00B07596">
              <w:t xml:space="preserve">оборудованием аэродрома в Богородске (пандусы, проходы). Предварительное согласование дат ознакомительных </w:t>
            </w:r>
            <w:r w:rsidRPr="00B07596">
              <w:lastRenderedPageBreak/>
              <w:t>прыжков, полетов. Подготовка графика и согласование документов.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33C" w:rsidRPr="00B07596" w:rsidRDefault="00CB4261" w:rsidP="00B07596">
            <w:r w:rsidRPr="00B07596">
              <w:lastRenderedPageBreak/>
              <w:t>30</w:t>
            </w:r>
            <w:r w:rsidR="0064333C" w:rsidRPr="00B07596">
              <w:t>.07.2022</w:t>
            </w:r>
            <w:r w:rsidRPr="00B07596">
              <w:t>- 31</w:t>
            </w:r>
            <w:r w:rsidR="0064333C" w:rsidRPr="00B07596">
              <w:t>.07.2022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33C" w:rsidRPr="00B07596" w:rsidRDefault="00CB4261" w:rsidP="00B07596">
            <w:r w:rsidRPr="00B07596">
              <w:t>30.07.2022- 31.07.2022</w:t>
            </w: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33C" w:rsidRPr="00B07596" w:rsidRDefault="00CB4261" w:rsidP="00B07596">
            <w:r w:rsidRPr="00B07596">
              <w:t>Проведены подготовительные работы по проведению ознакомительных прыжков лиц с ОВЗ-участников проекта.</w:t>
            </w:r>
          </w:p>
        </w:tc>
      </w:tr>
      <w:tr w:rsidR="0064333C" w:rsidRPr="00B07596" w:rsidTr="00F3254F">
        <w:trPr>
          <w:trHeight w:val="320"/>
        </w:trPr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4333C" w:rsidRPr="00B07596" w:rsidRDefault="0064333C" w:rsidP="00B07596">
            <w:r w:rsidRPr="00B07596">
              <w:t>Количественные показатели (наименование)</w:t>
            </w:r>
          </w:p>
        </w:tc>
        <w:tc>
          <w:tcPr>
            <w:tcW w:w="1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64333C" w:rsidRPr="00B07596" w:rsidRDefault="0064333C" w:rsidP="00B07596"/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64333C" w:rsidP="00B07596"/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64333C" w:rsidP="00B07596">
            <w:r w:rsidRPr="00B07596">
              <w:t>значение</w:t>
            </w:r>
          </w:p>
        </w:tc>
      </w:tr>
      <w:tr w:rsidR="0064333C" w:rsidRPr="00B07596" w:rsidTr="00F3254F">
        <w:trPr>
          <w:trHeight w:val="320"/>
        </w:trPr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4333C" w:rsidRPr="00B07596" w:rsidRDefault="00CB4261" w:rsidP="00B07596">
            <w:r w:rsidRPr="00B07596">
              <w:t>-</w:t>
            </w:r>
          </w:p>
        </w:tc>
        <w:tc>
          <w:tcPr>
            <w:tcW w:w="1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64333C" w:rsidRPr="00B07596" w:rsidRDefault="0064333C" w:rsidP="00B07596"/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64333C" w:rsidP="00B07596"/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CB4261" w:rsidP="00B07596">
            <w:r w:rsidRPr="00B07596">
              <w:t>-</w:t>
            </w:r>
          </w:p>
        </w:tc>
      </w:tr>
      <w:tr w:rsidR="0064333C" w:rsidRPr="00B07596" w:rsidTr="00F3254F">
        <w:trPr>
          <w:trHeight w:val="800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33C" w:rsidRPr="00B07596" w:rsidRDefault="00655D63" w:rsidP="00B07596">
            <w:r w:rsidRPr="00B07596">
              <w:t>7</w:t>
            </w:r>
            <w:r w:rsidR="0064333C" w:rsidRPr="00B07596">
              <w:t>.</w:t>
            </w:r>
          </w:p>
        </w:tc>
        <w:tc>
          <w:tcPr>
            <w:tcW w:w="2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3F576F" w:rsidP="00B07596">
            <w:r w:rsidRPr="00B07596">
              <w:t>Проведение открытия проекта на площадке аэродрома Богородска с участием почетных лиц, участников, волонтеров и СМИ.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33C" w:rsidRPr="00B07596" w:rsidRDefault="00E60037" w:rsidP="00B07596">
            <w:r w:rsidRPr="00B07596">
              <w:t>01.08.2022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33C" w:rsidRPr="00B07596" w:rsidRDefault="00A24401" w:rsidP="00B07596">
            <w:r w:rsidRPr="00B07596">
              <w:t>01.08.2022</w:t>
            </w: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4401" w:rsidRPr="00B07596" w:rsidRDefault="003F576F" w:rsidP="00B07596">
            <w:r w:rsidRPr="00B07596">
              <w:t xml:space="preserve">На торжественном открытии проекта участники получили напутствия от официальных лиц и </w:t>
            </w:r>
            <w:proofErr w:type="spellStart"/>
            <w:r w:rsidRPr="00B07596">
              <w:t>параспортсменов</w:t>
            </w:r>
            <w:proofErr w:type="spellEnd"/>
          </w:p>
        </w:tc>
      </w:tr>
      <w:tr w:rsidR="0064333C" w:rsidRPr="00B07596" w:rsidTr="00F3254F">
        <w:trPr>
          <w:trHeight w:val="320"/>
        </w:trPr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4333C" w:rsidRPr="00B07596" w:rsidRDefault="0064333C" w:rsidP="00B07596">
            <w:r w:rsidRPr="00B07596">
              <w:t>Количественные показатели (наименование)</w:t>
            </w:r>
          </w:p>
        </w:tc>
        <w:tc>
          <w:tcPr>
            <w:tcW w:w="1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64333C" w:rsidRPr="00B07596" w:rsidRDefault="0064333C" w:rsidP="00B07596"/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64333C" w:rsidP="00B07596"/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64333C" w:rsidP="00B07596">
            <w:r w:rsidRPr="00B07596">
              <w:t>значение</w:t>
            </w:r>
          </w:p>
        </w:tc>
      </w:tr>
      <w:tr w:rsidR="0064333C" w:rsidRPr="00B07596" w:rsidTr="00F3254F">
        <w:trPr>
          <w:trHeight w:val="320"/>
        </w:trPr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4333C" w:rsidRPr="00B07596" w:rsidRDefault="003F576F" w:rsidP="00BC0FF2">
            <w:r w:rsidRPr="00BC0FF2">
              <w:t xml:space="preserve">Количество </w:t>
            </w:r>
            <w:r w:rsidR="00BC0FF2" w:rsidRPr="00BC0FF2">
              <w:t xml:space="preserve">человек присутствующих </w:t>
            </w:r>
            <w:r w:rsidRPr="00BC0FF2">
              <w:t xml:space="preserve"> на открытии</w:t>
            </w:r>
          </w:p>
        </w:tc>
        <w:tc>
          <w:tcPr>
            <w:tcW w:w="1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64333C" w:rsidRPr="00B07596" w:rsidRDefault="0064333C" w:rsidP="00B07596"/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64333C" w:rsidP="00B07596"/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33C" w:rsidRPr="00B07596" w:rsidRDefault="003F576F" w:rsidP="00B07596">
            <w:r w:rsidRPr="00B07596">
              <w:t>70</w:t>
            </w:r>
          </w:p>
        </w:tc>
      </w:tr>
      <w:tr w:rsidR="00E60037" w:rsidRPr="00B07596" w:rsidTr="00F3254F">
        <w:trPr>
          <w:trHeight w:val="800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0037" w:rsidRPr="00B07596" w:rsidRDefault="00E60037" w:rsidP="00B07596">
            <w:r w:rsidRPr="00B07596">
              <w:t>8.</w:t>
            </w:r>
          </w:p>
        </w:tc>
        <w:tc>
          <w:tcPr>
            <w:tcW w:w="2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0037" w:rsidRPr="00B07596" w:rsidRDefault="00E60037" w:rsidP="00B07596">
            <w:r w:rsidRPr="00B07596">
              <w:t xml:space="preserve">Проведение </w:t>
            </w:r>
          </w:p>
          <w:p w:rsidR="00E60037" w:rsidRPr="00B07596" w:rsidRDefault="00E60037" w:rsidP="00B07596">
            <w:r w:rsidRPr="00B07596">
              <w:t>ознакомительных прыжков в тандеме для лиц с ОВЗ при участии волонтеров.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0037" w:rsidRPr="00B07596" w:rsidRDefault="00E60037" w:rsidP="00B07596">
            <w:r w:rsidRPr="00B07596">
              <w:t>01.08.2022-01.10.2022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0037" w:rsidRPr="00B07596" w:rsidRDefault="00E60037" w:rsidP="00B07596">
            <w:r w:rsidRPr="00B07596">
              <w:t>01.08.2022-01.10.2022</w:t>
            </w: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0037" w:rsidRPr="00B07596" w:rsidRDefault="00E60037" w:rsidP="00B07596">
            <w:r w:rsidRPr="00B07596">
              <w:t xml:space="preserve">Всего сделано 10 выездов (по 6 человек\день -  </w:t>
            </w:r>
            <w:proofErr w:type="gramStart"/>
            <w:r w:rsidRPr="00B07596">
              <w:t>В</w:t>
            </w:r>
            <w:proofErr w:type="gramEnd"/>
            <w:r w:rsidRPr="00B07596">
              <w:t xml:space="preserve"> связи с длительной предполётной подготовкой кол-во участников в день не превышает 6 чел).  Каждый выезд сопровождался волонтерами (</w:t>
            </w:r>
            <w:proofErr w:type="spellStart"/>
            <w:r w:rsidRPr="00B07596">
              <w:t>орг</w:t>
            </w:r>
            <w:proofErr w:type="spellEnd"/>
            <w:r w:rsidRPr="00B07596">
              <w:t>-я транспорта, пандусы, подготовка туалетов, переодевание и др.).</w:t>
            </w:r>
          </w:p>
          <w:p w:rsidR="00E60037" w:rsidRPr="00B07596" w:rsidRDefault="00E60037" w:rsidP="00B07596">
            <w:r w:rsidRPr="00B07596">
              <w:t>Участники проекта проходили инструктаж, медицинский осмотр перед каждым прыжком. После прыжка каждый получил сертификат о совершении тандем-прыжка</w:t>
            </w:r>
          </w:p>
        </w:tc>
      </w:tr>
      <w:tr w:rsidR="00E60037" w:rsidRPr="00B07596" w:rsidTr="00F3254F">
        <w:trPr>
          <w:trHeight w:val="320"/>
        </w:trPr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60037" w:rsidRPr="00B07596" w:rsidRDefault="00E60037" w:rsidP="00B07596">
            <w:r w:rsidRPr="00B07596">
              <w:t>Количественные показатели (наименование)</w:t>
            </w:r>
          </w:p>
        </w:tc>
        <w:tc>
          <w:tcPr>
            <w:tcW w:w="1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E60037" w:rsidRPr="00B07596" w:rsidRDefault="00E60037" w:rsidP="00B07596"/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0037" w:rsidRPr="00B07596" w:rsidRDefault="00E60037" w:rsidP="00B07596"/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0037" w:rsidRPr="00B07596" w:rsidRDefault="00E60037" w:rsidP="00B07596">
            <w:r w:rsidRPr="00B07596">
              <w:t>значение</w:t>
            </w:r>
          </w:p>
        </w:tc>
      </w:tr>
      <w:tr w:rsidR="00E60037" w:rsidRPr="00B07596" w:rsidTr="00F3254F">
        <w:trPr>
          <w:trHeight w:val="320"/>
        </w:trPr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60037" w:rsidRPr="00B07596" w:rsidRDefault="00E60037" w:rsidP="00B07596">
            <w:r w:rsidRPr="00B07596">
              <w:lastRenderedPageBreak/>
              <w:t>Кол-во участников</w:t>
            </w:r>
          </w:p>
        </w:tc>
        <w:tc>
          <w:tcPr>
            <w:tcW w:w="1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E60037" w:rsidRPr="00B07596" w:rsidRDefault="00E60037" w:rsidP="00B07596"/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0037" w:rsidRPr="00B07596" w:rsidRDefault="00E60037" w:rsidP="00B07596"/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0037" w:rsidRPr="00B07596" w:rsidRDefault="00E60037" w:rsidP="00B07596">
            <w:r w:rsidRPr="00B07596">
              <w:t>40 лица с ОВЗ, 20 волонтеры</w:t>
            </w:r>
          </w:p>
        </w:tc>
      </w:tr>
    </w:tbl>
    <w:p w:rsidR="00142FC7" w:rsidRDefault="00142FC7" w:rsidP="00A1258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a8"/>
        </w:rPr>
      </w:pPr>
    </w:p>
    <w:p w:rsidR="004860E6" w:rsidRPr="00F3254F" w:rsidRDefault="00F3254F" w:rsidP="00A1258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a8"/>
        </w:rPr>
      </w:pPr>
      <w:r w:rsidRPr="00F3254F">
        <w:rPr>
          <w:rStyle w:val="a8"/>
        </w:rPr>
        <w:t>Базовые показатели мониторинговой оценки результат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6084"/>
        <w:gridCol w:w="2835"/>
      </w:tblGrid>
      <w:tr w:rsidR="004539F5" w:rsidRPr="006B64A3" w:rsidTr="004539F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F5" w:rsidRPr="006B64A3" w:rsidRDefault="004539F5" w:rsidP="00CF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</w:rPr>
            </w:pPr>
            <w:r w:rsidRPr="006B64A3">
              <w:rPr>
                <w:rFonts w:eastAsia="TimesNewRomanPSMT"/>
              </w:rPr>
              <w:t>1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F5" w:rsidRPr="006B64A3" w:rsidRDefault="004539F5" w:rsidP="00CF2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</w:rPr>
            </w:pPr>
            <w:r w:rsidRPr="006B64A3">
              <w:rPr>
                <w:rFonts w:eastAsia="TimesNewRomanPSMT"/>
              </w:rPr>
              <w:t>Объем средств, дополнительно</w:t>
            </w:r>
            <w:r>
              <w:rPr>
                <w:rFonts w:eastAsia="TimesNewRomanPSMT"/>
              </w:rPr>
              <w:t xml:space="preserve"> </w:t>
            </w:r>
            <w:r w:rsidRPr="006B64A3">
              <w:rPr>
                <w:rFonts w:eastAsia="TimesNewRomanPSMT"/>
              </w:rPr>
              <w:t>привлеченных на реализацию</w:t>
            </w:r>
            <w:r>
              <w:rPr>
                <w:rFonts w:eastAsia="TimesNewRomanPSMT"/>
              </w:rPr>
              <w:t xml:space="preserve"> </w:t>
            </w:r>
            <w:r w:rsidRPr="006B64A3">
              <w:rPr>
                <w:rFonts w:eastAsia="TimesNewRomanPSMT"/>
              </w:rPr>
              <w:t>проекта (включая примерную</w:t>
            </w:r>
            <w:r>
              <w:rPr>
                <w:rFonts w:eastAsia="TimesNewRomanPSMT"/>
              </w:rPr>
              <w:t xml:space="preserve"> </w:t>
            </w:r>
            <w:r w:rsidRPr="006B64A3">
              <w:rPr>
                <w:rFonts w:eastAsia="TimesNewRomanPSMT"/>
              </w:rPr>
              <w:t>оценку труда добровольцев,</w:t>
            </w:r>
            <w:r>
              <w:rPr>
                <w:rFonts w:eastAsia="TimesNewRomanPSMT"/>
              </w:rPr>
              <w:t xml:space="preserve"> </w:t>
            </w:r>
            <w:r w:rsidRPr="006B64A3">
              <w:rPr>
                <w:rFonts w:eastAsia="TimesNewRomanPSMT"/>
              </w:rPr>
              <w:t>безвозмездно полученных</w:t>
            </w:r>
          </w:p>
          <w:p w:rsidR="004539F5" w:rsidRPr="006B64A3" w:rsidRDefault="004539F5" w:rsidP="00CF2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  <w:color w:val="FF0000"/>
              </w:rPr>
            </w:pPr>
            <w:r w:rsidRPr="006B64A3">
              <w:rPr>
                <w:rFonts w:eastAsia="TimesNewRomanPSMT"/>
              </w:rPr>
              <w:t>товаров, работ, услуг,</w:t>
            </w:r>
            <w:r>
              <w:rPr>
                <w:rFonts w:eastAsia="TimesNewRomanPSMT"/>
              </w:rPr>
              <w:t xml:space="preserve"> </w:t>
            </w:r>
            <w:r w:rsidRPr="006B64A3">
              <w:rPr>
                <w:rFonts w:eastAsia="TimesNewRomanPSMT"/>
              </w:rPr>
              <w:t>имущественных пра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F5" w:rsidRDefault="004539F5" w:rsidP="00CF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  <w:b/>
                <w:bCs/>
              </w:rPr>
            </w:pPr>
          </w:p>
          <w:p w:rsidR="004539F5" w:rsidRPr="00612151" w:rsidRDefault="004539F5" w:rsidP="00CF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  <w:b/>
                <w:bCs/>
              </w:rPr>
            </w:pPr>
            <w:r w:rsidRPr="00612151">
              <w:rPr>
                <w:rFonts w:eastAsia="TimesNewRomanPSMT"/>
                <w:b/>
                <w:bCs/>
              </w:rPr>
              <w:t>459 000,00</w:t>
            </w:r>
          </w:p>
          <w:p w:rsidR="004539F5" w:rsidRPr="006B64A3" w:rsidRDefault="004539F5" w:rsidP="00CF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  <w:color w:val="FF0000"/>
              </w:rPr>
            </w:pPr>
            <w:r w:rsidRPr="006B64A3">
              <w:rPr>
                <w:rFonts w:eastAsia="TimesNewRomanPSMT"/>
              </w:rPr>
              <w:t>тыс. руб.</w:t>
            </w:r>
          </w:p>
        </w:tc>
      </w:tr>
      <w:tr w:rsidR="004539F5" w:rsidRPr="006B64A3" w:rsidTr="004539F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F5" w:rsidRPr="006B64A3" w:rsidRDefault="004539F5" w:rsidP="00CF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</w:rPr>
            </w:pPr>
            <w:r w:rsidRPr="006B64A3">
              <w:rPr>
                <w:rFonts w:eastAsia="TimesNewRomanPSMT"/>
              </w:rPr>
              <w:t>2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F5" w:rsidRPr="006B64A3" w:rsidRDefault="004539F5" w:rsidP="00CF2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  <w:color w:val="FF0000"/>
              </w:rPr>
            </w:pPr>
            <w:r w:rsidRPr="006B64A3">
              <w:rPr>
                <w:rFonts w:eastAsia="TimesNewRomanPSMT"/>
              </w:rPr>
              <w:t xml:space="preserve">Количество </w:t>
            </w:r>
            <w:proofErr w:type="spellStart"/>
            <w:r w:rsidRPr="006B64A3">
              <w:rPr>
                <w:rFonts w:eastAsia="TimesNewRomanPSMT"/>
              </w:rPr>
              <w:t>благополучателей</w:t>
            </w:r>
            <w:proofErr w:type="spellEnd"/>
            <w:r>
              <w:rPr>
                <w:rFonts w:eastAsia="TimesNewRomanPSMT"/>
              </w:rPr>
              <w:t xml:space="preserve"> </w:t>
            </w:r>
            <w:r w:rsidRPr="006B64A3">
              <w:rPr>
                <w:rFonts w:eastAsia="TimesNewRomanPSMT"/>
              </w:rPr>
              <w:t>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F5" w:rsidRPr="006B64A3" w:rsidRDefault="004539F5" w:rsidP="00CF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  <w:color w:val="FF0000"/>
              </w:rPr>
            </w:pPr>
            <w:r>
              <w:rPr>
                <w:rFonts w:eastAsia="TimesNewRomanPSMT"/>
              </w:rPr>
              <w:t xml:space="preserve">60 </w:t>
            </w:r>
            <w:r w:rsidRPr="006B64A3">
              <w:rPr>
                <w:rFonts w:eastAsia="TimesNewRomanPSMT"/>
              </w:rPr>
              <w:t>чел.</w:t>
            </w:r>
          </w:p>
        </w:tc>
      </w:tr>
      <w:tr w:rsidR="004539F5" w:rsidRPr="006B64A3" w:rsidTr="004539F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F5" w:rsidRPr="006B64A3" w:rsidRDefault="004539F5" w:rsidP="00CF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</w:rPr>
            </w:pPr>
            <w:r w:rsidRPr="006B64A3">
              <w:rPr>
                <w:rFonts w:eastAsia="TimesNewRomanPSMT"/>
              </w:rPr>
              <w:t>3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F5" w:rsidRPr="006B64A3" w:rsidRDefault="004539F5" w:rsidP="00CF2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</w:rPr>
            </w:pPr>
            <w:r w:rsidRPr="006B64A3">
              <w:rPr>
                <w:rFonts w:eastAsia="TimesNewRomanPSMT"/>
              </w:rPr>
              <w:t>Количество населения Нижегородской области, охватываемого деятельностью СО НКО при реализации</w:t>
            </w:r>
            <w:r>
              <w:rPr>
                <w:rFonts w:eastAsia="TimesNewRomanPSMT"/>
              </w:rPr>
              <w:t xml:space="preserve"> </w:t>
            </w:r>
            <w:r w:rsidRPr="006B64A3">
              <w:rPr>
                <w:rFonts w:eastAsia="TimesNewRomanPSMT"/>
              </w:rPr>
              <w:t xml:space="preserve">проекта </w:t>
            </w:r>
          </w:p>
          <w:p w:rsidR="004539F5" w:rsidRPr="006B64A3" w:rsidRDefault="004539F5" w:rsidP="00CF2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cs="TimesNewRomanPSM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F5" w:rsidRDefault="004539F5" w:rsidP="00CF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</w:rPr>
            </w:pPr>
          </w:p>
          <w:p w:rsidR="004539F5" w:rsidRPr="006B64A3" w:rsidRDefault="004539F5" w:rsidP="00CF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100 </w:t>
            </w:r>
            <w:r w:rsidRPr="006B64A3">
              <w:rPr>
                <w:rFonts w:eastAsia="TimesNewRomanPSMT"/>
              </w:rPr>
              <w:t>чел.</w:t>
            </w:r>
          </w:p>
        </w:tc>
      </w:tr>
    </w:tbl>
    <w:p w:rsidR="00480001" w:rsidRPr="00480001" w:rsidRDefault="00480001" w:rsidP="00480001">
      <w:pPr>
        <w:spacing w:after="229" w:line="248" w:lineRule="auto"/>
        <w:ind w:left="-5" w:hanging="10"/>
      </w:pPr>
      <w:r w:rsidRPr="00480001">
        <w:rPr>
          <w:b/>
        </w:rPr>
        <w:t>Основные достигнутые количественные и качественные результаты реализации проекта за весь срок осуществления проекта</w:t>
      </w:r>
    </w:p>
    <w:tbl>
      <w:tblPr>
        <w:tblW w:w="9639" w:type="dxa"/>
        <w:tblInd w:w="-3" w:type="dxa"/>
        <w:tblLayout w:type="fixed"/>
        <w:tblCellMar>
          <w:top w:w="30" w:type="dxa"/>
          <w:left w:w="59" w:type="dxa"/>
          <w:right w:w="60" w:type="dxa"/>
        </w:tblCellMar>
        <w:tblLook w:val="04A0" w:firstRow="1" w:lastRow="0" w:firstColumn="1" w:lastColumn="0" w:noHBand="0" w:noVBand="1"/>
      </w:tblPr>
      <w:tblGrid>
        <w:gridCol w:w="1783"/>
        <w:gridCol w:w="7856"/>
      </w:tblGrid>
      <w:tr w:rsidR="00480001" w:rsidTr="00480001">
        <w:trPr>
          <w:trHeight w:val="1108"/>
        </w:trPr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0001" w:rsidRPr="00480001" w:rsidRDefault="00480001" w:rsidP="00CF26F0">
            <w:pPr>
              <w:spacing w:after="0"/>
            </w:pPr>
            <w:r w:rsidRPr="00480001">
              <w:rPr>
                <w:b/>
              </w:rPr>
              <w:t>а) Количественные результаты</w:t>
            </w:r>
          </w:p>
        </w:tc>
        <w:tc>
          <w:tcPr>
            <w:tcW w:w="7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="-145" w:tblpY="-40"/>
              <w:tblOverlap w:val="never"/>
              <w:tblW w:w="7935" w:type="dxa"/>
              <w:tblLayout w:type="fixed"/>
              <w:tblCellMar>
                <w:top w:w="32" w:type="dxa"/>
                <w:left w:w="60" w:type="dxa"/>
                <w:right w:w="88" w:type="dxa"/>
              </w:tblCellMar>
              <w:tblLook w:val="04A0" w:firstRow="1" w:lastRow="0" w:firstColumn="1" w:lastColumn="0" w:noHBand="0" w:noVBand="1"/>
            </w:tblPr>
            <w:tblGrid>
              <w:gridCol w:w="4959"/>
              <w:gridCol w:w="2976"/>
            </w:tblGrid>
            <w:tr w:rsidR="00480001" w:rsidRPr="009C25E3" w:rsidTr="004539F5">
              <w:trPr>
                <w:trHeight w:val="213"/>
              </w:trPr>
              <w:tc>
                <w:tcPr>
                  <w:tcW w:w="4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480001" w:rsidRPr="009C25E3" w:rsidRDefault="00480001" w:rsidP="00CF26F0">
                  <w:pPr>
                    <w:spacing w:after="0"/>
                  </w:pPr>
                  <w:r w:rsidRPr="009C25E3">
                    <w:t>Наименование</w:t>
                  </w:r>
                </w:p>
              </w:tc>
              <w:tc>
                <w:tcPr>
                  <w:tcW w:w="2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480001" w:rsidRPr="009C25E3" w:rsidRDefault="00480001" w:rsidP="004539F5">
                  <w:pPr>
                    <w:spacing w:after="0"/>
                    <w:jc w:val="center"/>
                  </w:pPr>
                  <w:r w:rsidRPr="009C25E3">
                    <w:t>показатель</w:t>
                  </w:r>
                </w:p>
              </w:tc>
            </w:tr>
            <w:tr w:rsidR="00480001" w:rsidRPr="009C25E3" w:rsidTr="004539F5">
              <w:trPr>
                <w:trHeight w:val="213"/>
              </w:trPr>
              <w:tc>
                <w:tcPr>
                  <w:tcW w:w="4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480001" w:rsidRPr="009C25E3" w:rsidRDefault="009C25E3" w:rsidP="00CF26F0">
                  <w:pPr>
                    <w:spacing w:after="0"/>
                  </w:pPr>
                  <w:r w:rsidRPr="006B64A3">
                    <w:rPr>
                      <w:rFonts w:eastAsia="TimesNewRomanPSMT"/>
                    </w:rPr>
                    <w:t xml:space="preserve">Количество </w:t>
                  </w:r>
                  <w:proofErr w:type="spellStart"/>
                  <w:r w:rsidRPr="006B64A3">
                    <w:rPr>
                      <w:rFonts w:eastAsia="TimesNewRomanPSMT"/>
                    </w:rPr>
                    <w:t>благополучателей</w:t>
                  </w:r>
                  <w:proofErr w:type="spellEnd"/>
                  <w:r>
                    <w:rPr>
                      <w:rFonts w:eastAsia="TimesNewRomanPSMT"/>
                    </w:rPr>
                    <w:t xml:space="preserve"> </w:t>
                  </w:r>
                  <w:r w:rsidRPr="006B64A3">
                    <w:rPr>
                      <w:rFonts w:eastAsia="TimesNewRomanPSMT"/>
                    </w:rPr>
                    <w:t>проекта</w:t>
                  </w:r>
                </w:p>
              </w:tc>
              <w:tc>
                <w:tcPr>
                  <w:tcW w:w="2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480001" w:rsidRPr="009C25E3" w:rsidRDefault="009C25E3" w:rsidP="004539F5">
                  <w:pPr>
                    <w:spacing w:after="0"/>
                    <w:jc w:val="center"/>
                  </w:pPr>
                  <w:r>
                    <w:t>60  чел.</w:t>
                  </w:r>
                </w:p>
              </w:tc>
            </w:tr>
          </w:tbl>
          <w:p w:rsidR="00480001" w:rsidRPr="009C25E3" w:rsidRDefault="00480001" w:rsidP="00CF26F0">
            <w:pPr>
              <w:spacing w:after="0"/>
              <w:ind w:left="-2503" w:right="11905"/>
            </w:pPr>
          </w:p>
          <w:p w:rsidR="00480001" w:rsidRPr="009C25E3" w:rsidRDefault="00480001" w:rsidP="00CF26F0">
            <w:pPr>
              <w:spacing w:after="123"/>
            </w:pPr>
          </w:p>
        </w:tc>
      </w:tr>
      <w:tr w:rsidR="00480001" w:rsidRPr="00733459" w:rsidTr="00480001">
        <w:trPr>
          <w:trHeight w:val="1524"/>
        </w:trPr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0001" w:rsidRPr="00480001" w:rsidRDefault="00480001" w:rsidP="00CF26F0">
            <w:pPr>
              <w:spacing w:after="0"/>
            </w:pPr>
            <w:r w:rsidRPr="00480001">
              <w:rPr>
                <w:b/>
              </w:rPr>
              <w:t>б) Качественные результаты</w:t>
            </w:r>
          </w:p>
        </w:tc>
        <w:tc>
          <w:tcPr>
            <w:tcW w:w="7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2E0063" w:rsidRPr="009C25E3" w:rsidRDefault="006B4CEA" w:rsidP="002E0063">
            <w:pPr>
              <w:spacing w:after="0"/>
              <w:ind w:right="21"/>
            </w:pPr>
            <w:r w:rsidRPr="00184D99">
              <w:t xml:space="preserve">Участниками проекта и широкой общественностью положительно воспринята работа по привлечению людей с инвалидностью к занятиям парашютным спортом, и созданию доступной среды в этой области деятельности. Люди с инвалидностью, принявшие участие в проекте, получили сильные положительные эмоции, мощный стимул в борьбе за достойное место в жизни и со своими проблемами. Многие люди с инвалидностью, не участвующие в проекте, но информированные о нем </w:t>
            </w:r>
            <w:r>
              <w:t xml:space="preserve">при помощи интернета, </w:t>
            </w:r>
            <w:r w:rsidRPr="00184D99">
              <w:t>СМИ, получили позитивный пример</w:t>
            </w:r>
            <w:r>
              <w:t>.</w:t>
            </w:r>
            <w:r w:rsidRPr="00184D99">
              <w:t xml:space="preserve"> </w:t>
            </w:r>
            <w:r>
              <w:t>Они увидели образец для подражания т</w:t>
            </w:r>
            <w:r w:rsidR="000A0412">
              <w:t>аких же людей с ОВЗ</w:t>
            </w:r>
            <w:r w:rsidRPr="00184D99">
              <w:t>, совершивших прыжки с парашютом и осуществивших свою мечту</w:t>
            </w:r>
            <w:r>
              <w:t xml:space="preserve">, </w:t>
            </w:r>
            <w:r w:rsidRPr="00184D99">
              <w:t xml:space="preserve">что позволит и им </w:t>
            </w:r>
            <w:r>
              <w:t xml:space="preserve">активнее участвовать в </w:t>
            </w:r>
            <w:r w:rsidRPr="00184D99">
              <w:t>интеграци</w:t>
            </w:r>
            <w:r>
              <w:t>и</w:t>
            </w:r>
            <w:r w:rsidRPr="00184D99">
              <w:t xml:space="preserve"> в общество</w:t>
            </w:r>
            <w:r>
              <w:t>, и постановке более амбициозных планов.</w:t>
            </w:r>
            <w:r w:rsidRPr="00184D99">
              <w:t xml:space="preserve"> Укрепилось сотрудничество общественных организаций и аэроклубов</w:t>
            </w:r>
            <w:r>
              <w:t xml:space="preserve"> в</w:t>
            </w:r>
            <w:r w:rsidRPr="00184D99">
              <w:t xml:space="preserve"> вопросах создани</w:t>
            </w:r>
            <w:r>
              <w:t>я доступной среды для инвалидов. А также</w:t>
            </w:r>
            <w:r w:rsidRPr="00184D99">
              <w:t xml:space="preserve"> социально-психологической реабилитации с использованием возможностей авиационно-технических видов спорта.</w:t>
            </w:r>
            <w:r w:rsidR="002E0063" w:rsidRPr="009C25E3">
              <w:t xml:space="preserve"> </w:t>
            </w:r>
          </w:p>
        </w:tc>
      </w:tr>
    </w:tbl>
    <w:p w:rsidR="001E5DD5" w:rsidRDefault="001E5DD5" w:rsidP="004860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9636" w:type="dxa"/>
        <w:tblLayout w:type="fixed"/>
        <w:tblCellMar>
          <w:top w:w="32" w:type="dxa"/>
          <w:left w:w="60" w:type="dxa"/>
          <w:right w:w="78" w:type="dxa"/>
        </w:tblCellMar>
        <w:tblLook w:val="04A0" w:firstRow="1" w:lastRow="0" w:firstColumn="1" w:lastColumn="0" w:noHBand="0" w:noVBand="1"/>
      </w:tblPr>
      <w:tblGrid>
        <w:gridCol w:w="1982"/>
        <w:gridCol w:w="7654"/>
      </w:tblGrid>
      <w:tr w:rsidR="0011455F" w:rsidRPr="00D63938" w:rsidTr="002E6CFC">
        <w:trPr>
          <w:trHeight w:val="2237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455F" w:rsidRPr="00F3517D" w:rsidRDefault="0011455F" w:rsidP="0011455F">
            <w:pPr>
              <w:spacing w:after="184"/>
              <w:rPr>
                <w:rStyle w:val="a8"/>
              </w:rPr>
            </w:pPr>
            <w:r w:rsidRPr="00F3517D">
              <w:rPr>
                <w:rStyle w:val="a8"/>
              </w:rPr>
              <w:t xml:space="preserve">Электронные ссылки на публикации и (или) материалы, содержащие информацию о реализации проекта за отчетный период, в </w:t>
            </w:r>
            <w:r w:rsidRPr="00F3517D">
              <w:rPr>
                <w:rStyle w:val="a8"/>
              </w:rPr>
              <w:lastRenderedPageBreak/>
              <w:t>средствах массовой информации и сети «Интернет» (включая социальные сети)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31CC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7" w:history="1">
              <w:r w:rsidR="004331CC" w:rsidRPr="0035367B">
                <w:rPr>
                  <w:rStyle w:val="a4"/>
                </w:rPr>
                <w:t>https://vk.com/wall-82609302_2852</w:t>
              </w:r>
            </w:hyperlink>
          </w:p>
          <w:p w:rsidR="004331CC" w:rsidRPr="0035367B" w:rsidRDefault="004331CC" w:rsidP="004331CC">
            <w:pPr>
              <w:pStyle w:val="a7"/>
              <w:numPr>
                <w:ilvl w:val="0"/>
                <w:numId w:val="6"/>
              </w:numPr>
              <w:spacing w:after="11"/>
            </w:pPr>
            <w:r w:rsidRPr="0035367B">
              <w:t>https://vk.com/wall-82609302_2836</w:t>
            </w:r>
          </w:p>
          <w:p w:rsidR="00A83B6A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8" w:history="1">
              <w:r w:rsidR="00A83B6A" w:rsidRPr="0035367B">
                <w:rPr>
                  <w:rStyle w:val="a4"/>
                </w:rPr>
                <w:t>https://www.youtube.com/watch?v=8XyX3rh1nlg</w:t>
              </w:r>
            </w:hyperlink>
          </w:p>
          <w:p w:rsidR="00D63938" w:rsidRPr="0035367B" w:rsidRDefault="00D63938" w:rsidP="004331CC">
            <w:pPr>
              <w:pStyle w:val="a7"/>
              <w:numPr>
                <w:ilvl w:val="0"/>
                <w:numId w:val="6"/>
              </w:numPr>
              <w:spacing w:after="11"/>
            </w:pPr>
            <w:r w:rsidRPr="0035367B">
              <w:t>https://www.youtube.com/watch?v=lZ1wGXdNfak</w:t>
            </w:r>
          </w:p>
          <w:p w:rsidR="00D63938" w:rsidRPr="0035367B" w:rsidRDefault="00D63938" w:rsidP="004331CC">
            <w:pPr>
              <w:pStyle w:val="a7"/>
              <w:numPr>
                <w:ilvl w:val="0"/>
                <w:numId w:val="6"/>
              </w:numPr>
              <w:spacing w:after="11"/>
            </w:pPr>
            <w:r w:rsidRPr="0035367B">
              <w:t>https://www.youtube.com/watch?v=b8pXRXzIEd8</w:t>
            </w:r>
          </w:p>
          <w:p w:rsidR="00D63938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9" w:history="1">
              <w:r w:rsidR="00D63938" w:rsidRPr="0035367B">
                <w:rPr>
                  <w:rStyle w:val="a4"/>
                </w:rPr>
                <w:t>https://vk.com/album-82609302_285549013</w:t>
              </w:r>
            </w:hyperlink>
          </w:p>
          <w:p w:rsidR="00D63938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10" w:history="1">
              <w:r w:rsidR="00D63938" w:rsidRPr="0035367B">
                <w:rPr>
                  <w:rStyle w:val="a4"/>
                </w:rPr>
                <w:t>https://www.youtube.com/watch?v=_7tyOePc1Pg</w:t>
              </w:r>
            </w:hyperlink>
          </w:p>
          <w:p w:rsidR="00D63938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11" w:history="1">
              <w:r w:rsidR="00D63938" w:rsidRPr="0035367B">
                <w:rPr>
                  <w:rStyle w:val="a4"/>
                </w:rPr>
                <w:t>https://www.youtube.com/watch?v=cWnavgnHzBU</w:t>
              </w:r>
            </w:hyperlink>
          </w:p>
          <w:p w:rsidR="00D63938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12" w:history="1">
              <w:r w:rsidR="00D63938" w:rsidRPr="0035367B">
                <w:rPr>
                  <w:rStyle w:val="a4"/>
                </w:rPr>
                <w:t>https://dzen.ru/video/watch/62f2090545ad0b20dea037c8</w:t>
              </w:r>
            </w:hyperlink>
          </w:p>
          <w:p w:rsidR="00D63938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13" w:history="1">
              <w:r w:rsidR="00D63938" w:rsidRPr="0035367B">
                <w:rPr>
                  <w:rStyle w:val="a4"/>
                </w:rPr>
                <w:t>https://dzertv.ru/vzglyad-s-vysoty-dzerzhinskie-invalidy-kolyasochniki-pokoryayut-nebo/</w:t>
              </w:r>
            </w:hyperlink>
          </w:p>
          <w:p w:rsidR="00D63938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14" w:history="1">
              <w:r w:rsidR="00D63938" w:rsidRPr="0035367B">
                <w:rPr>
                  <w:rStyle w:val="a4"/>
                </w:rPr>
                <w:t>https://mvp.government-nnov.ru/?id=305788</w:t>
              </w:r>
            </w:hyperlink>
          </w:p>
          <w:p w:rsidR="00D63938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15" w:history="1">
              <w:r w:rsidR="00D63938" w:rsidRPr="0035367B">
                <w:rPr>
                  <w:rStyle w:val="a4"/>
                </w:rPr>
                <w:t>https://ooikparaplan.ru/vzglyad-s-vysoty-2022-nachalo-proekta/</w:t>
              </w:r>
            </w:hyperlink>
          </w:p>
          <w:p w:rsidR="00D63938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16" w:history="1">
              <w:r w:rsidR="00D63938" w:rsidRPr="0035367B">
                <w:rPr>
                  <w:rStyle w:val="a4"/>
                </w:rPr>
                <w:t>https://d-ved.ru/2022/07/26/40-%D0%BB%D1%8E%D0%B4%D0%B5%D0%B9-%D1%81-%D0%BE%D0%B2%D0%B7-%D1%81%D0%BE%D0%B2%D0%B5%D1%80%D1%88%D0%B0%D1%82-%D0%BF%D1%80%D1%8B%D0%B6%D0%BA%D0%B8-%D1%81-%D0%BF%D0%B0%D1%80%D0%B0%D1%88%D1%8E%D1%82/</w:t>
              </w:r>
            </w:hyperlink>
          </w:p>
          <w:p w:rsidR="00D63938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17" w:history="1">
              <w:r w:rsidR="00D63938" w:rsidRPr="0035367B">
                <w:rPr>
                  <w:rStyle w:val="a4"/>
                </w:rPr>
                <w:t>https://news.myseldon.com/ru/news/index/271383839</w:t>
              </w:r>
            </w:hyperlink>
          </w:p>
          <w:p w:rsidR="00D63938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18" w:history="1">
              <w:r w:rsidR="00D63938" w:rsidRPr="0035367B">
                <w:rPr>
                  <w:rStyle w:val="a4"/>
                </w:rPr>
                <w:t>https://www.8313.ru/%D0%9D%D0%BE%D0%B2%D0%BE%D1%81%D1%82%D0%B8/%D0%94%D0%B7%D0%B5%D1%80%D0%B6%D0%B8%D0%BD%D1%81%D0%BA%D0%B8%D0%B5_%D0%B8%D0%BD%D0%B2%D0%B0%D0%BB%D0%B8%D0%B4%D1%8B_%D0%BA%D0%BE%D0%BB%D1%8F%D1%81%D0%BE%D1%87%D0%BD%D0%B8%D0%BA%D0%B8_%D1%81%D0%BE%D0%B2%D0%B5%D1%80%D1%88%D0%B8%D0%BB%D0%B8_%D0%BF%D1%80%D1%8B%D0%B6%D0%BA%D0%B8_%D1%81_%D0%BF%D0%B0%D1%80%D0%B0%D1%88%D1%8E%D1%82%D0%BE%D0%BC_040822</w:t>
              </w:r>
            </w:hyperlink>
          </w:p>
          <w:p w:rsidR="00D63938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19" w:history="1">
              <w:r w:rsidR="00D63938" w:rsidRPr="0035367B">
                <w:rPr>
                  <w:rStyle w:val="a4"/>
                </w:rPr>
                <w:t>https://vk.com/wall-212527640_390</w:t>
              </w:r>
            </w:hyperlink>
          </w:p>
          <w:p w:rsidR="00D63938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20" w:history="1">
              <w:r w:rsidR="00D63938" w:rsidRPr="0035367B">
                <w:rPr>
                  <w:rStyle w:val="a4"/>
                </w:rPr>
                <w:t>https://vk.com/wall-82609302_3229</w:t>
              </w:r>
            </w:hyperlink>
          </w:p>
          <w:p w:rsidR="00D63938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21" w:history="1">
              <w:r w:rsidR="009E6C59" w:rsidRPr="0035367B">
                <w:rPr>
                  <w:rStyle w:val="a4"/>
                </w:rPr>
                <w:t>https://vk.com/wall192514561_1286</w:t>
              </w:r>
            </w:hyperlink>
          </w:p>
          <w:p w:rsidR="009E6C59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22" w:history="1">
              <w:r w:rsidR="009E6C59" w:rsidRPr="0035367B">
                <w:rPr>
                  <w:rStyle w:val="a4"/>
                </w:rPr>
                <w:t>https://vk.com/wall-82609302_2997</w:t>
              </w:r>
            </w:hyperlink>
          </w:p>
          <w:p w:rsidR="009E6C59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23" w:history="1">
              <w:r w:rsidR="009E6C59" w:rsidRPr="0035367B">
                <w:rPr>
                  <w:rStyle w:val="a4"/>
                </w:rPr>
                <w:t>https://vk.com/wall-202163060_1381</w:t>
              </w:r>
            </w:hyperlink>
          </w:p>
          <w:p w:rsidR="009E6C59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24" w:history="1">
              <w:r w:rsidR="009E6C59" w:rsidRPr="0035367B">
                <w:rPr>
                  <w:rStyle w:val="a4"/>
                </w:rPr>
                <w:t>https://vk.com/wall-82609302_2976</w:t>
              </w:r>
            </w:hyperlink>
          </w:p>
          <w:p w:rsidR="009E6C59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25" w:history="1">
              <w:r w:rsidR="009E6C59" w:rsidRPr="0035367B">
                <w:rPr>
                  <w:rStyle w:val="a4"/>
                </w:rPr>
                <w:t>https://vk.com/wall-82609302_2965</w:t>
              </w:r>
            </w:hyperlink>
          </w:p>
          <w:p w:rsidR="009E6C59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26" w:history="1">
              <w:r w:rsidR="009E6C59" w:rsidRPr="0035367B">
                <w:rPr>
                  <w:rStyle w:val="a4"/>
                </w:rPr>
                <w:t>https://vk.com/wall38730400_3122</w:t>
              </w:r>
            </w:hyperlink>
          </w:p>
          <w:p w:rsidR="009E6C59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27" w:history="1">
              <w:r w:rsidR="009E6C59" w:rsidRPr="0035367B">
                <w:rPr>
                  <w:rStyle w:val="a4"/>
                </w:rPr>
                <w:t>https://vk.com/wall44930809_7188</w:t>
              </w:r>
            </w:hyperlink>
          </w:p>
          <w:p w:rsidR="009E6C59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28" w:history="1">
              <w:r w:rsidR="009E6C59" w:rsidRPr="0035367B">
                <w:rPr>
                  <w:rStyle w:val="a4"/>
                </w:rPr>
                <w:t>https://vk.com/wall3865324_711</w:t>
              </w:r>
            </w:hyperlink>
          </w:p>
          <w:p w:rsidR="009E6C59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29" w:history="1">
              <w:r w:rsidR="009E6C59" w:rsidRPr="0035367B">
                <w:rPr>
                  <w:rStyle w:val="a4"/>
                </w:rPr>
                <w:t>https://vk.com/wall-82609302_2920</w:t>
              </w:r>
            </w:hyperlink>
          </w:p>
          <w:p w:rsidR="009E6C59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30" w:history="1">
              <w:r w:rsidR="009E6C59" w:rsidRPr="0035367B">
                <w:rPr>
                  <w:rStyle w:val="a4"/>
                </w:rPr>
                <w:t>https://vk.com/wall-82609302_2901</w:t>
              </w:r>
            </w:hyperlink>
          </w:p>
          <w:p w:rsidR="009E6C59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31" w:history="1">
              <w:r w:rsidR="009E6C59" w:rsidRPr="0035367B">
                <w:rPr>
                  <w:rStyle w:val="a4"/>
                </w:rPr>
                <w:t>https://vk.com/wall76337580_4473</w:t>
              </w:r>
            </w:hyperlink>
          </w:p>
          <w:p w:rsidR="009E6C59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32" w:history="1">
              <w:r w:rsidR="00DC2C9E" w:rsidRPr="0035367B">
                <w:rPr>
                  <w:rStyle w:val="a4"/>
                </w:rPr>
                <w:t>https://vk.com/wall30531075_20673</w:t>
              </w:r>
            </w:hyperlink>
          </w:p>
          <w:p w:rsidR="00DC2C9E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33" w:history="1">
              <w:r w:rsidR="00DC2C9E" w:rsidRPr="0035367B">
                <w:rPr>
                  <w:rStyle w:val="a4"/>
                </w:rPr>
                <w:t>https://vk.com/wall133601557_2499</w:t>
              </w:r>
            </w:hyperlink>
          </w:p>
          <w:p w:rsidR="00DC2C9E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34" w:history="1">
              <w:r w:rsidR="00DC2C9E" w:rsidRPr="0035367B">
                <w:rPr>
                  <w:rStyle w:val="a4"/>
                </w:rPr>
                <w:t>https://vk.com/wall140174904_8467</w:t>
              </w:r>
            </w:hyperlink>
          </w:p>
          <w:p w:rsidR="00DC2C9E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35" w:history="1">
              <w:r w:rsidR="00DC2C9E" w:rsidRPr="0035367B">
                <w:rPr>
                  <w:rStyle w:val="a4"/>
                </w:rPr>
                <w:t>https://vk.com/wall169245170_8126</w:t>
              </w:r>
            </w:hyperlink>
          </w:p>
          <w:p w:rsidR="00DC2C9E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36" w:history="1">
              <w:r w:rsidR="00DC2C9E" w:rsidRPr="0035367B">
                <w:rPr>
                  <w:rStyle w:val="a4"/>
                </w:rPr>
                <w:t>https://vk.com/wall169245170_8122</w:t>
              </w:r>
            </w:hyperlink>
          </w:p>
          <w:p w:rsidR="00DC2C9E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37" w:history="1">
              <w:r w:rsidR="00DC2C9E" w:rsidRPr="0035367B">
                <w:rPr>
                  <w:rStyle w:val="a4"/>
                </w:rPr>
                <w:t>https://vk.com/wall-82609302_2871</w:t>
              </w:r>
            </w:hyperlink>
          </w:p>
          <w:p w:rsidR="00DC2C9E" w:rsidRPr="0035367B" w:rsidRDefault="00B62879" w:rsidP="004331CC">
            <w:pPr>
              <w:pStyle w:val="a7"/>
              <w:numPr>
                <w:ilvl w:val="0"/>
                <w:numId w:val="6"/>
              </w:numPr>
              <w:spacing w:after="11"/>
            </w:pPr>
            <w:hyperlink r:id="rId38" w:history="1">
              <w:r w:rsidR="00DC2C9E" w:rsidRPr="0035367B">
                <w:rPr>
                  <w:rStyle w:val="a4"/>
                </w:rPr>
                <w:t>https://vk.com/wall-82609302_2862</w:t>
              </w:r>
            </w:hyperlink>
          </w:p>
          <w:p w:rsidR="00D63938" w:rsidRPr="00D63938" w:rsidRDefault="00B62879" w:rsidP="002E6CFC">
            <w:pPr>
              <w:pStyle w:val="a7"/>
              <w:numPr>
                <w:ilvl w:val="0"/>
                <w:numId w:val="6"/>
              </w:numPr>
              <w:spacing w:after="11"/>
            </w:pPr>
            <w:hyperlink r:id="rId39" w:history="1">
              <w:r w:rsidR="00DC2C9E" w:rsidRPr="0035367B">
                <w:rPr>
                  <w:rStyle w:val="a4"/>
                </w:rPr>
                <w:t>https://vk.com/wall-82609302_2857</w:t>
              </w:r>
            </w:hyperlink>
          </w:p>
        </w:tc>
      </w:tr>
    </w:tbl>
    <w:p w:rsidR="0011455F" w:rsidRDefault="0011455F" w:rsidP="004860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72DAF" w:rsidRDefault="00272DAF" w:rsidP="004860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72DAF" w:rsidRDefault="00272DAF" w:rsidP="004860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72DAF" w:rsidRDefault="00272DAF" w:rsidP="004860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72DAF" w:rsidRPr="00D63938" w:rsidRDefault="00272DAF" w:rsidP="004860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94269" w:rsidRDefault="00894269" w:rsidP="00A12581">
      <w:pPr>
        <w:suppressAutoHyphens/>
        <w:spacing w:after="0" w:line="240" w:lineRule="auto"/>
        <w:ind w:firstLine="720"/>
        <w:jc w:val="both"/>
        <w:rPr>
          <w:highlight w:val="yello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92"/>
        <w:gridCol w:w="7478"/>
      </w:tblGrid>
      <w:tr w:rsidR="00E358E4" w:rsidTr="00272DAF">
        <w:tc>
          <w:tcPr>
            <w:tcW w:w="2547" w:type="dxa"/>
          </w:tcPr>
          <w:p w:rsidR="00E358E4" w:rsidRDefault="00272DAF" w:rsidP="00272DAF">
            <w:pPr>
              <w:spacing w:after="184"/>
              <w:rPr>
                <w:highlight w:val="yellow"/>
              </w:rPr>
            </w:pPr>
            <w:r w:rsidRPr="001015AC">
              <w:rPr>
                <w:b/>
                <w:bCs/>
              </w:rPr>
              <w:lastRenderedPageBreak/>
              <w:t>Фотографии с мероприятий, проведенных в отчетном периоде, а также видео- и аудиозаписи</w:t>
            </w:r>
            <w:r>
              <w:rPr>
                <w:b/>
                <w:bCs/>
              </w:rPr>
              <w:t xml:space="preserve"> </w:t>
            </w:r>
            <w:r w:rsidRPr="001015AC">
              <w:rPr>
                <w:b/>
                <w:bCs/>
              </w:rPr>
              <w:t>(если такие записи производились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1015AC">
              <w:rPr>
                <w:b/>
                <w:bCs/>
              </w:rPr>
              <w:t>Грантополучателем</w:t>
            </w:r>
            <w:proofErr w:type="spellEnd"/>
            <w:r w:rsidRPr="001015AC">
              <w:rPr>
                <w:b/>
                <w:bCs/>
              </w:rPr>
              <w:t>) выступлений (докладов) участников, оплата выступления и (или) проезд, проживание, питание которых осуществлялись за счет средств гранта (при условии, что такие фотографии, записи не содержатся в публикациях, материалах, указанных в подпункте 5 настоящего пункта)</w:t>
            </w:r>
          </w:p>
        </w:tc>
        <w:tc>
          <w:tcPr>
            <w:tcW w:w="7223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618"/>
              <w:gridCol w:w="3634"/>
            </w:tblGrid>
            <w:tr w:rsidR="00E358E4" w:rsidTr="00E358E4">
              <w:tc>
                <w:tcPr>
                  <w:tcW w:w="3782" w:type="dxa"/>
                </w:tcPr>
                <w:p w:rsidR="00E358E4" w:rsidRDefault="00272DAF" w:rsidP="00A12581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8797B8C" wp14:editId="1785A964">
                        <wp:extent cx="2324100" cy="196850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OICPdUQNfy8.jp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4100" cy="1968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dxa"/>
                </w:tcPr>
                <w:p w:rsidR="00E358E4" w:rsidRDefault="00272DAF" w:rsidP="00A12581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752" behindDoc="1" locked="0" layoutInCell="1" allowOverlap="1">
                        <wp:simplePos x="0" y="0"/>
                        <wp:positionH relativeFrom="margin">
                          <wp:posOffset>-65405</wp:posOffset>
                        </wp:positionH>
                        <wp:positionV relativeFrom="page">
                          <wp:posOffset>635</wp:posOffset>
                        </wp:positionV>
                        <wp:extent cx="2362200" cy="1968500"/>
                        <wp:effectExtent l="0" t="0" r="0" b="0"/>
                        <wp:wrapSquare wrapText="bothSides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MwEKWrfaM-k.jp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2200" cy="1968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358E4" w:rsidTr="00E358E4">
              <w:tc>
                <w:tcPr>
                  <w:tcW w:w="3782" w:type="dxa"/>
                </w:tcPr>
                <w:p w:rsidR="00E358E4" w:rsidRDefault="00272DAF" w:rsidP="00A12581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EBA598" wp14:editId="283C9309">
                        <wp:extent cx="2351405" cy="175514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4dZ3LvS5wY4.jp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1405" cy="1755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dxa"/>
                </w:tcPr>
                <w:p w:rsidR="00E358E4" w:rsidRDefault="00272DAF" w:rsidP="00A12581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776" behindDoc="1" locked="0" layoutInCell="1" allowOverlap="1">
                        <wp:simplePos x="0" y="0"/>
                        <wp:positionH relativeFrom="column">
                          <wp:posOffset>-35560</wp:posOffset>
                        </wp:positionH>
                        <wp:positionV relativeFrom="page">
                          <wp:posOffset>0</wp:posOffset>
                        </wp:positionV>
                        <wp:extent cx="2270760" cy="1729740"/>
                        <wp:effectExtent l="0" t="0" r="0" b="3810"/>
                        <wp:wrapTight wrapText="bothSides">
                          <wp:wrapPolygon edited="0">
                            <wp:start x="0" y="0"/>
                            <wp:lineTo x="0" y="21410"/>
                            <wp:lineTo x="21383" y="21410"/>
                            <wp:lineTo x="21383" y="0"/>
                            <wp:lineTo x="0" y="0"/>
                          </wp:wrapPolygon>
                        </wp:wrapTight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6999TUgzGs4.jp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0760" cy="1729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358E4" w:rsidTr="00E358E4">
              <w:tc>
                <w:tcPr>
                  <w:tcW w:w="3782" w:type="dxa"/>
                </w:tcPr>
                <w:p w:rsidR="00E358E4" w:rsidRDefault="00E358E4" w:rsidP="00A12581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F34806C" wp14:editId="1C2F9FDB">
                        <wp:extent cx="2351405" cy="219456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hiBlst5ZMWQ.jp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1405" cy="2194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dxa"/>
                </w:tcPr>
                <w:p w:rsidR="00E358E4" w:rsidRDefault="00E358E4" w:rsidP="00A12581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  <w:sz w:val="18"/>
                    </w:rPr>
                    <w:drawing>
                      <wp:inline distT="0" distB="0" distL="0" distR="0" wp14:anchorId="765226A9" wp14:editId="48A21E13">
                        <wp:extent cx="2351405" cy="2209800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w3rhGIzV-9g.jp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1405" cy="2209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358E4" w:rsidRDefault="00E358E4" w:rsidP="00A12581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</w:p>
        </w:tc>
      </w:tr>
    </w:tbl>
    <w:p w:rsidR="00D61169" w:rsidRDefault="00D61169" w:rsidP="00A12581">
      <w:pPr>
        <w:suppressAutoHyphens/>
        <w:spacing w:after="0" w:line="240" w:lineRule="auto"/>
        <w:ind w:firstLine="720"/>
        <w:jc w:val="both"/>
        <w:rPr>
          <w:highlight w:val="yellow"/>
        </w:rPr>
      </w:pPr>
    </w:p>
    <w:p w:rsidR="00AF510C" w:rsidRDefault="00AF510C" w:rsidP="00A12581">
      <w:pPr>
        <w:suppressAutoHyphens/>
        <w:spacing w:after="0" w:line="240" w:lineRule="auto"/>
        <w:ind w:firstLine="720"/>
        <w:jc w:val="both"/>
        <w:rPr>
          <w:highlight w:val="yellow"/>
        </w:rPr>
      </w:pPr>
    </w:p>
    <w:p w:rsidR="00AF510C" w:rsidRDefault="00AF510C" w:rsidP="00A12581">
      <w:pPr>
        <w:suppressAutoHyphens/>
        <w:spacing w:after="0" w:line="240" w:lineRule="auto"/>
        <w:ind w:firstLine="720"/>
        <w:jc w:val="both"/>
        <w:rPr>
          <w:highlight w:val="yellow"/>
        </w:rPr>
      </w:pPr>
    </w:p>
    <w:p w:rsidR="00AF510C" w:rsidRDefault="00AF510C" w:rsidP="00A12581">
      <w:pPr>
        <w:suppressAutoHyphens/>
        <w:spacing w:after="0" w:line="240" w:lineRule="auto"/>
        <w:ind w:firstLine="720"/>
        <w:jc w:val="both"/>
        <w:rPr>
          <w:highlight w:val="yello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"/>
        <w:gridCol w:w="9490"/>
      </w:tblGrid>
      <w:tr w:rsidR="00672D78" w:rsidTr="00CF26F0">
        <w:tc>
          <w:tcPr>
            <w:tcW w:w="2547" w:type="dxa"/>
          </w:tcPr>
          <w:p w:rsidR="00A27BD4" w:rsidRDefault="00A27BD4" w:rsidP="00CF26F0">
            <w:pPr>
              <w:spacing w:after="184"/>
              <w:rPr>
                <w:highlight w:val="yellow"/>
              </w:rPr>
            </w:pPr>
          </w:p>
        </w:tc>
        <w:tc>
          <w:tcPr>
            <w:tcW w:w="7223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110"/>
            </w:tblGrid>
            <w:tr w:rsidR="001A4D84" w:rsidTr="00EC0528">
              <w:tc>
                <w:tcPr>
                  <w:tcW w:w="4348" w:type="dxa"/>
                </w:tcPr>
                <w:p w:rsidR="00A27BD4" w:rsidRDefault="009E03DD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06320" cy="217170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1.jp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6320" cy="2171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0" w:type="dxa"/>
                </w:tcPr>
                <w:p w:rsidR="00A27BD4" w:rsidRDefault="009E03DD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63140" cy="2156460"/>
                        <wp:effectExtent l="0" t="0" r="381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2.jp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3140" cy="2156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A4D84" w:rsidTr="00EC0528">
              <w:tc>
                <w:tcPr>
                  <w:tcW w:w="4348" w:type="dxa"/>
                </w:tcPr>
                <w:p w:rsidR="00A27BD4" w:rsidRDefault="001A4D84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B8E000B" wp14:editId="31A454E7">
                        <wp:extent cx="2278380" cy="1874520"/>
                        <wp:effectExtent l="0" t="0" r="762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4.jp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8380" cy="1874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0" w:type="dxa"/>
                </w:tcPr>
                <w:p w:rsidR="00A27BD4" w:rsidRDefault="001A4D84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89E9E5" wp14:editId="0EDED953">
                        <wp:extent cx="2337922" cy="1905000"/>
                        <wp:effectExtent l="0" t="0" r="5715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3.jp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5170" cy="1910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A4D84" w:rsidTr="00EC0528">
              <w:tc>
                <w:tcPr>
                  <w:tcW w:w="4348" w:type="dxa"/>
                </w:tcPr>
                <w:p w:rsidR="00A27BD4" w:rsidRDefault="001A4D84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54580" cy="1765935"/>
                        <wp:effectExtent l="0" t="0" r="7620" b="5715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5.jp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4580" cy="1765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0" w:type="dxa"/>
                </w:tcPr>
                <w:p w:rsidR="00A27BD4" w:rsidRDefault="001A4D84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24100" cy="1743075"/>
                        <wp:effectExtent l="0" t="0" r="0" b="9525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TRY-uEjaW4w.jp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4100" cy="174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27BD4" w:rsidRDefault="00A27BD4" w:rsidP="00CF26F0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672D78" w:rsidTr="00A27BD4">
        <w:tc>
          <w:tcPr>
            <w:tcW w:w="2547" w:type="dxa"/>
          </w:tcPr>
          <w:p w:rsidR="00A27BD4" w:rsidRDefault="00A27BD4" w:rsidP="00CF26F0">
            <w:pPr>
              <w:spacing w:after="184"/>
              <w:rPr>
                <w:highlight w:val="yellow"/>
              </w:rPr>
            </w:pPr>
          </w:p>
        </w:tc>
        <w:tc>
          <w:tcPr>
            <w:tcW w:w="7223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272"/>
              <w:gridCol w:w="4212"/>
            </w:tblGrid>
            <w:tr w:rsidR="00EC0528" w:rsidTr="00EC0528">
              <w:tc>
                <w:tcPr>
                  <w:tcW w:w="4272" w:type="dxa"/>
                </w:tcPr>
                <w:p w:rsidR="00A27BD4" w:rsidRDefault="00EC0528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53640" cy="2453640"/>
                        <wp:effectExtent l="0" t="0" r="3810" b="3810"/>
                        <wp:docPr id="3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gUKMgbzP-hE.jp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3640" cy="2453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19" w:type="dxa"/>
                </w:tcPr>
                <w:p w:rsidR="00A27BD4" w:rsidRDefault="00D07C00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47900" cy="2445385"/>
                        <wp:effectExtent l="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2.jp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8777" cy="2457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0528" w:rsidTr="00EC0528">
              <w:tc>
                <w:tcPr>
                  <w:tcW w:w="4272" w:type="dxa"/>
                </w:tcPr>
                <w:p w:rsidR="00A27BD4" w:rsidRDefault="00D07C00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92680" cy="3190240"/>
                        <wp:effectExtent l="0" t="0" r="762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3.jpg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2680" cy="3190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19" w:type="dxa"/>
                </w:tcPr>
                <w:p w:rsidR="00A27BD4" w:rsidRDefault="00D07C00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07920" cy="3210560"/>
                        <wp:effectExtent l="0" t="0" r="0" b="8890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4.jpg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7920" cy="3210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0528" w:rsidTr="00EC0528">
              <w:tc>
                <w:tcPr>
                  <w:tcW w:w="4272" w:type="dxa"/>
                </w:tcPr>
                <w:p w:rsidR="00A27BD4" w:rsidRDefault="00D07C00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2575560" cy="3434080"/>
                        <wp:effectExtent l="0" t="0" r="0" b="0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5.jp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5560" cy="3434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19" w:type="dxa"/>
                </w:tcPr>
                <w:p w:rsidR="00A27BD4" w:rsidRDefault="00D07C00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37460" cy="3383280"/>
                        <wp:effectExtent l="0" t="0" r="0" b="762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6.jpg"/>
                                <pic:cNvPicPr/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7460" cy="3383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27BD4" w:rsidRDefault="00A27BD4" w:rsidP="00CF26F0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672D78" w:rsidTr="00A27BD4">
        <w:tc>
          <w:tcPr>
            <w:tcW w:w="2547" w:type="dxa"/>
          </w:tcPr>
          <w:p w:rsidR="00A27BD4" w:rsidRDefault="00A27BD4" w:rsidP="00CF26F0">
            <w:pPr>
              <w:spacing w:after="184"/>
              <w:rPr>
                <w:highlight w:val="yellow"/>
              </w:rPr>
            </w:pPr>
          </w:p>
        </w:tc>
        <w:tc>
          <w:tcPr>
            <w:tcW w:w="7223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026"/>
              <w:gridCol w:w="3966"/>
            </w:tblGrid>
            <w:tr w:rsidR="00AF6374" w:rsidTr="00CF26F0">
              <w:tc>
                <w:tcPr>
                  <w:tcW w:w="3782" w:type="dxa"/>
                </w:tcPr>
                <w:p w:rsidR="00A27BD4" w:rsidRDefault="00096696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15540" cy="3220720"/>
                        <wp:effectExtent l="0" t="0" r="3810" b="0"/>
                        <wp:docPr id="39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1.jpg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540" cy="3220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dxa"/>
                </w:tcPr>
                <w:p w:rsidR="00A27BD4" w:rsidRDefault="00096696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71725" cy="3162300"/>
                        <wp:effectExtent l="0" t="0" r="9525" b="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2.jpg"/>
                                <pic:cNvPicPr/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1725" cy="316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6374" w:rsidTr="00CF26F0">
              <w:tc>
                <w:tcPr>
                  <w:tcW w:w="3782" w:type="dxa"/>
                </w:tcPr>
                <w:p w:rsidR="00A27BD4" w:rsidRDefault="00096696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69820" cy="2753360"/>
                        <wp:effectExtent l="0" t="0" r="0" b="8890"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3.jpg"/>
                                <pic:cNvPicPr/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9820" cy="275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dxa"/>
                </w:tcPr>
                <w:p w:rsidR="00A27BD4" w:rsidRDefault="00096696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19489" cy="2773680"/>
                        <wp:effectExtent l="0" t="0" r="9525" b="7620"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4.jpg"/>
                                <pic:cNvPicPr/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5209" cy="2793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6374" w:rsidTr="00CF26F0">
              <w:tc>
                <w:tcPr>
                  <w:tcW w:w="3782" w:type="dxa"/>
                </w:tcPr>
                <w:p w:rsidR="00A27BD4" w:rsidRDefault="00AF6374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2399641" cy="1493520"/>
                        <wp:effectExtent l="0" t="0" r="1270" b="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6.jpg"/>
                                <pic:cNvPicPr/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2230" cy="1501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dxa"/>
                </w:tcPr>
                <w:p w:rsidR="00A27BD4" w:rsidRDefault="00AF6374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07007" cy="1470660"/>
                        <wp:effectExtent l="0" t="0" r="3175" b="0"/>
                        <wp:docPr id="44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5.jpg"/>
                                <pic:cNvPicPr/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9123" cy="14787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27BD4" w:rsidRDefault="00A27BD4" w:rsidP="00CF26F0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672D78" w:rsidTr="00A27BD4">
        <w:tc>
          <w:tcPr>
            <w:tcW w:w="2547" w:type="dxa"/>
          </w:tcPr>
          <w:p w:rsidR="00A27BD4" w:rsidRDefault="00A27BD4" w:rsidP="00CF26F0">
            <w:pPr>
              <w:spacing w:after="184"/>
              <w:rPr>
                <w:highlight w:val="yellow"/>
              </w:rPr>
            </w:pPr>
          </w:p>
        </w:tc>
        <w:tc>
          <w:tcPr>
            <w:tcW w:w="7223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128"/>
              <w:gridCol w:w="4896"/>
            </w:tblGrid>
            <w:tr w:rsidR="004F0DA6" w:rsidTr="00CF26F0">
              <w:tc>
                <w:tcPr>
                  <w:tcW w:w="3782" w:type="dxa"/>
                </w:tcPr>
                <w:p w:rsidR="00A27BD4" w:rsidRDefault="006C6F3F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70760" cy="1562100"/>
                        <wp:effectExtent l="0" t="0" r="0" b="0"/>
                        <wp:docPr id="45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1.jpg"/>
                                <pic:cNvPicPr/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7985" cy="1567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dxa"/>
                </w:tcPr>
                <w:p w:rsidR="00A27BD4" w:rsidRDefault="004F0DA6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71800" cy="1671562"/>
                        <wp:effectExtent l="0" t="0" r="0" b="5080"/>
                        <wp:docPr id="4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2.jpg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6935" cy="1680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F0DA6" w:rsidTr="00CF26F0">
              <w:tc>
                <w:tcPr>
                  <w:tcW w:w="3782" w:type="dxa"/>
                </w:tcPr>
                <w:p w:rsidR="00A27BD4" w:rsidRDefault="004F0DA6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84120" cy="2653492"/>
                        <wp:effectExtent l="0" t="0" r="0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3.jpg"/>
                                <pic:cNvPicPr/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5964" cy="26981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dxa"/>
                </w:tcPr>
                <w:p w:rsidR="00A27BD4" w:rsidRDefault="004F0DA6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74620" cy="2400300"/>
                        <wp:effectExtent l="0" t="0" r="0" b="0"/>
                        <wp:docPr id="48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4.jpg"/>
                                <pic:cNvPicPr/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4620" cy="2400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F0DA6" w:rsidTr="00CF26F0">
              <w:tc>
                <w:tcPr>
                  <w:tcW w:w="3782" w:type="dxa"/>
                </w:tcPr>
                <w:p w:rsidR="00A27BD4" w:rsidRDefault="00A27BD4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</w:p>
              </w:tc>
              <w:tc>
                <w:tcPr>
                  <w:tcW w:w="3782" w:type="dxa"/>
                </w:tcPr>
                <w:p w:rsidR="00A27BD4" w:rsidRDefault="00A27BD4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</w:p>
              </w:tc>
            </w:tr>
          </w:tbl>
          <w:p w:rsidR="00A27BD4" w:rsidRDefault="00A27BD4" w:rsidP="00CF26F0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672D78" w:rsidTr="00A27BD4">
        <w:tc>
          <w:tcPr>
            <w:tcW w:w="2547" w:type="dxa"/>
          </w:tcPr>
          <w:p w:rsidR="00A27BD4" w:rsidRDefault="00A27BD4" w:rsidP="00CF26F0">
            <w:pPr>
              <w:spacing w:after="184"/>
              <w:rPr>
                <w:highlight w:val="yellow"/>
              </w:rPr>
            </w:pPr>
          </w:p>
        </w:tc>
        <w:tc>
          <w:tcPr>
            <w:tcW w:w="7223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239"/>
              <w:gridCol w:w="4476"/>
            </w:tblGrid>
            <w:tr w:rsidR="00672D78" w:rsidTr="00CF26F0">
              <w:tc>
                <w:tcPr>
                  <w:tcW w:w="3782" w:type="dxa"/>
                </w:tcPr>
                <w:p w:rsidR="00A27BD4" w:rsidRDefault="004F0DA6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99360" cy="3058160"/>
                        <wp:effectExtent l="0" t="0" r="0" b="889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5.jpg"/>
                                <pic:cNvPicPr/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0162" cy="314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dxa"/>
                </w:tcPr>
                <w:p w:rsidR="00A27BD4" w:rsidRDefault="004F0DA6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97480" cy="3091180"/>
                        <wp:effectExtent l="0" t="0" r="7620" b="0"/>
                        <wp:docPr id="50" name="Рисунок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6.jpg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7480" cy="3091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2D78" w:rsidTr="00CF26F0">
              <w:tc>
                <w:tcPr>
                  <w:tcW w:w="3782" w:type="dxa"/>
                </w:tcPr>
                <w:p w:rsidR="00A27BD4" w:rsidRDefault="00672D78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2404110" cy="3205480"/>
                        <wp:effectExtent l="0" t="0" r="0" b="0"/>
                        <wp:docPr id="5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7.jpg"/>
                                <pic:cNvPicPr/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4110" cy="3205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dxa"/>
                </w:tcPr>
                <w:p w:rsidR="00A27BD4" w:rsidRDefault="00672D78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25065" cy="3233420"/>
                        <wp:effectExtent l="0" t="0" r="0" b="508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8.jpg"/>
                                <pic:cNvPicPr/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5065" cy="3233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2D78" w:rsidTr="00CF26F0">
              <w:tc>
                <w:tcPr>
                  <w:tcW w:w="3782" w:type="dxa"/>
                </w:tcPr>
                <w:p w:rsidR="00A27BD4" w:rsidRDefault="00672D78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54605" cy="3406140"/>
                        <wp:effectExtent l="0" t="0" r="0" b="3810"/>
                        <wp:docPr id="53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9.jpg"/>
                                <pic:cNvPicPr/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4605" cy="3406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dxa"/>
                </w:tcPr>
                <w:p w:rsidR="00A27BD4" w:rsidRDefault="00672D78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37460" cy="3383280"/>
                        <wp:effectExtent l="0" t="0" r="0" b="7620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10.jpg"/>
                                <pic:cNvPicPr/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7460" cy="3383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27BD4" w:rsidRDefault="00A27BD4" w:rsidP="00CF26F0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672D78" w:rsidTr="00A27BD4">
        <w:tc>
          <w:tcPr>
            <w:tcW w:w="2547" w:type="dxa"/>
          </w:tcPr>
          <w:p w:rsidR="00A27BD4" w:rsidRDefault="00A27BD4" w:rsidP="00CF26F0">
            <w:pPr>
              <w:spacing w:after="184"/>
              <w:rPr>
                <w:highlight w:val="yellow"/>
              </w:rPr>
            </w:pPr>
          </w:p>
        </w:tc>
        <w:tc>
          <w:tcPr>
            <w:tcW w:w="7223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716"/>
              <w:gridCol w:w="4548"/>
            </w:tblGrid>
            <w:tr w:rsidR="004D7D53" w:rsidTr="00672D78">
              <w:tc>
                <w:tcPr>
                  <w:tcW w:w="4073" w:type="dxa"/>
                </w:tcPr>
                <w:p w:rsidR="00A27BD4" w:rsidRDefault="00672D78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49880" cy="3464560"/>
                        <wp:effectExtent l="0" t="0" r="7620" b="254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11.jpg"/>
                                <pic:cNvPicPr/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9880" cy="3464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9" w:type="dxa"/>
                </w:tcPr>
                <w:p w:rsidR="00A27BD4" w:rsidRDefault="00672D78" w:rsidP="00CF26F0">
                  <w:pPr>
                    <w:suppressAutoHyphens/>
                    <w:spacing w:after="0" w:line="240" w:lineRule="auto"/>
                    <w:jc w:val="both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50820" cy="3146425"/>
                        <wp:effectExtent l="0" t="0" r="0" b="0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12.jpg"/>
                                <pic:cNvPicPr/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1498" cy="31472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27BD4" w:rsidRDefault="00A27BD4" w:rsidP="00CF26F0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</w:p>
        </w:tc>
      </w:tr>
    </w:tbl>
    <w:p w:rsidR="00AF510C" w:rsidRDefault="00AF510C" w:rsidP="00A12581">
      <w:pPr>
        <w:suppressAutoHyphens/>
        <w:spacing w:after="0" w:line="240" w:lineRule="auto"/>
        <w:ind w:firstLine="720"/>
        <w:jc w:val="both"/>
        <w:rPr>
          <w:highlight w:val="yellow"/>
        </w:rPr>
      </w:pPr>
    </w:p>
    <w:tbl>
      <w:tblPr>
        <w:tblW w:w="9635" w:type="dxa"/>
        <w:tblInd w:w="1" w:type="dxa"/>
        <w:tblCellMar>
          <w:top w:w="30" w:type="dxa"/>
          <w:left w:w="59" w:type="dxa"/>
          <w:right w:w="60" w:type="dxa"/>
        </w:tblCellMar>
        <w:tblLook w:val="04A0" w:firstRow="1" w:lastRow="0" w:firstColumn="1" w:lastColumn="0" w:noHBand="0" w:noVBand="1"/>
      </w:tblPr>
      <w:tblGrid>
        <w:gridCol w:w="1910"/>
        <w:gridCol w:w="7725"/>
      </w:tblGrid>
      <w:tr w:rsidR="00BB7AF2" w:rsidRPr="00733459" w:rsidTr="007B7955">
        <w:trPr>
          <w:trHeight w:val="287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AF2" w:rsidRPr="00601DB9" w:rsidRDefault="00601DB9" w:rsidP="00601DB9">
            <w:pPr>
              <w:spacing w:after="0"/>
              <w:rPr>
                <w:rStyle w:val="a8"/>
              </w:rPr>
            </w:pPr>
            <w:r w:rsidRPr="00601DB9">
              <w:rPr>
                <w:rStyle w:val="a8"/>
              </w:rPr>
              <w:t>Информация о собственном вкладе организации, использованном на реализацию проекта за весь срок реализации проекта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AF2" w:rsidRDefault="00BB7AF2" w:rsidP="00601DB9">
            <w:pPr>
              <w:spacing w:after="0"/>
              <w:ind w:left="1"/>
            </w:pPr>
            <w:r w:rsidRPr="00CF26F0">
              <w:t xml:space="preserve">Собственный вклад </w:t>
            </w:r>
            <w:r w:rsidR="00601DB9" w:rsidRPr="00CF26F0">
              <w:t xml:space="preserve">ООИК «ПараПлан» </w:t>
            </w:r>
            <w:r w:rsidRPr="00CF26F0">
              <w:t>заключался в проведении конкурсного отбора</w:t>
            </w:r>
            <w:r w:rsidR="00601DB9" w:rsidRPr="00CF26F0">
              <w:t xml:space="preserve"> участников. Заключению договоров</w:t>
            </w:r>
            <w:r w:rsidR="00BA06CD">
              <w:t xml:space="preserve"> с партнерами</w:t>
            </w:r>
            <w:r w:rsidR="00601DB9" w:rsidRPr="00CF26F0">
              <w:t>, согласовании времени совершения ознакомительных прыжков с парашютом.</w:t>
            </w:r>
          </w:p>
          <w:p w:rsidR="00BA06CD" w:rsidRPr="00CF26F0" w:rsidRDefault="00BA06CD" w:rsidP="00601DB9">
            <w:pPr>
              <w:spacing w:after="0"/>
              <w:ind w:left="1"/>
            </w:pPr>
            <w:r w:rsidRPr="00CF26F0">
              <w:t xml:space="preserve">Общая сумма софинансирования за весь период составляет </w:t>
            </w:r>
            <w:r>
              <w:t>459 000,</w:t>
            </w:r>
            <w:r w:rsidR="00803D0E" w:rsidRPr="00803D0E">
              <w:t xml:space="preserve"> </w:t>
            </w:r>
            <w:r>
              <w:t>00</w:t>
            </w:r>
            <w:r w:rsidR="00803D0E" w:rsidRPr="00803D0E">
              <w:t xml:space="preserve"> </w:t>
            </w:r>
            <w:r w:rsidRPr="00BA06CD">
              <w:t xml:space="preserve"> </w:t>
            </w:r>
            <w:r w:rsidRPr="00CF26F0">
              <w:t xml:space="preserve"> </w:t>
            </w:r>
            <w:proofErr w:type="gramStart"/>
            <w:r w:rsidRPr="00CF26F0">
              <w:t>рублей</w:t>
            </w:r>
            <w:r>
              <w:t xml:space="preserve">, </w:t>
            </w:r>
            <w:r w:rsidRPr="00CF26F0">
              <w:t xml:space="preserve"> как</w:t>
            </w:r>
            <w:proofErr w:type="gramEnd"/>
            <w:r w:rsidRPr="00CF26F0">
              <w:t xml:space="preserve"> по расчетному счету так и по авансовым отчетам.</w:t>
            </w:r>
          </w:p>
          <w:p w:rsidR="00BA06CD" w:rsidRDefault="00CF26F0" w:rsidP="00CF26F0">
            <w:pPr>
              <w:spacing w:after="0"/>
              <w:ind w:left="1"/>
            </w:pPr>
            <w:r w:rsidRPr="00CF26F0">
              <w:t>В каждый день парашютных прыжков для участников проекта б</w:t>
            </w:r>
            <w:r>
              <w:t>ыл</w:t>
            </w:r>
            <w:r w:rsidRPr="00CF26F0">
              <w:t xml:space="preserve"> организован специализирова</w:t>
            </w:r>
            <w:r>
              <w:t>нный транспорт, который доставлял</w:t>
            </w:r>
            <w:r w:rsidRPr="00CF26F0">
              <w:t xml:space="preserve"> на аэродром и </w:t>
            </w:r>
            <w:r>
              <w:t xml:space="preserve">развозил </w:t>
            </w:r>
            <w:r w:rsidRPr="00CF26F0">
              <w:t>обратно: Газель с оборудованным подъёмником, и низкопольный ПАЗ</w:t>
            </w:r>
            <w:r>
              <w:t>.</w:t>
            </w:r>
            <w:r w:rsidRPr="00CF26F0">
              <w:t xml:space="preserve"> </w:t>
            </w:r>
          </w:p>
          <w:p w:rsidR="005C62EB" w:rsidRDefault="002E0063" w:rsidP="00CF26F0">
            <w:pPr>
              <w:spacing w:after="0"/>
              <w:ind w:left="1"/>
            </w:pPr>
            <w:r w:rsidRPr="00CF26F0">
              <w:t>Средства расходовались</w:t>
            </w:r>
            <w:r w:rsidR="00BE6FE7" w:rsidRPr="00CF26F0">
              <w:t xml:space="preserve"> </w:t>
            </w:r>
            <w:r w:rsidR="00BA06CD">
              <w:t xml:space="preserve">на </w:t>
            </w:r>
            <w:r w:rsidR="00BE6FE7" w:rsidRPr="00CF26F0">
              <w:t xml:space="preserve">изготовление раздаточной продукции </w:t>
            </w:r>
          </w:p>
          <w:p w:rsidR="00601DB9" w:rsidRDefault="00BE6FE7" w:rsidP="00CF26F0">
            <w:pPr>
              <w:spacing w:after="0"/>
              <w:ind w:left="1"/>
            </w:pPr>
            <w:r w:rsidRPr="00CF26F0">
              <w:t>проекта (кружки, кепки, футболки, пакет с логотипами ФПГ и проекта)</w:t>
            </w:r>
            <w:r w:rsidR="002E0063" w:rsidRPr="00CF26F0">
              <w:t xml:space="preserve"> </w:t>
            </w:r>
          </w:p>
          <w:p w:rsidR="005C62EB" w:rsidRPr="005C62EB" w:rsidRDefault="005C62EB" w:rsidP="005C62EB">
            <w:pPr>
              <w:spacing w:after="0"/>
              <w:ind w:left="1"/>
            </w:pPr>
            <w:r w:rsidRPr="005C62EB">
              <w:t xml:space="preserve">По итогам проекта </w:t>
            </w:r>
            <w:r>
              <w:t>были</w:t>
            </w:r>
            <w:r w:rsidRPr="005C62EB">
              <w:t xml:space="preserve"> смонтированы пять мотивационных роликов из лучших кадров</w:t>
            </w:r>
            <w:r>
              <w:t>,</w:t>
            </w:r>
            <w:r w:rsidRPr="005C62EB">
              <w:t xml:space="preserve"> отснятых п</w:t>
            </w:r>
            <w:r>
              <w:t xml:space="preserve">еред подготовкой к прыжку, во </w:t>
            </w:r>
            <w:r w:rsidRPr="005C62EB">
              <w:t>время прыжка, после приземления</w:t>
            </w:r>
            <w:r>
              <w:t>. Э</w:t>
            </w:r>
            <w:r w:rsidRPr="005C62EB">
              <w:t>моции и впечатления, интервью с участниками и волонтерами проекта. Далее ролики б</w:t>
            </w:r>
            <w:r>
              <w:t>ыли</w:t>
            </w:r>
            <w:r w:rsidRPr="005C62EB">
              <w:t xml:space="preserve"> опубликованы в сети интернет преимущественно на сайтах и группах с тематикой инвалидности, так же на канале </w:t>
            </w:r>
            <w:r>
              <w:rPr>
                <w:lang w:val="en-TT"/>
              </w:rPr>
              <w:t>YouTube</w:t>
            </w:r>
            <w:r w:rsidRPr="005C62EB">
              <w:t xml:space="preserve"> и </w:t>
            </w:r>
            <w:r>
              <w:t xml:space="preserve">в </w:t>
            </w:r>
            <w:r w:rsidRPr="005C62EB">
              <w:t>социальных сетях.</w:t>
            </w:r>
          </w:p>
        </w:tc>
      </w:tr>
    </w:tbl>
    <w:p w:rsidR="00AF510C" w:rsidRDefault="00AF510C" w:rsidP="00A12581">
      <w:pPr>
        <w:suppressAutoHyphens/>
        <w:spacing w:after="0" w:line="240" w:lineRule="auto"/>
        <w:ind w:firstLine="720"/>
        <w:jc w:val="both"/>
        <w:rPr>
          <w:highlight w:val="yellow"/>
        </w:rPr>
      </w:pPr>
    </w:p>
    <w:p w:rsidR="00894269" w:rsidRDefault="00894269" w:rsidP="00A12581">
      <w:pPr>
        <w:suppressAutoHyphens/>
        <w:spacing w:after="0" w:line="240" w:lineRule="auto"/>
        <w:ind w:firstLine="720"/>
        <w:jc w:val="both"/>
        <w:rPr>
          <w:highlight w:val="yellow"/>
        </w:rPr>
      </w:pPr>
    </w:p>
    <w:tbl>
      <w:tblPr>
        <w:tblW w:w="9639" w:type="dxa"/>
        <w:tblInd w:w="-3" w:type="dxa"/>
        <w:tblLayout w:type="fixed"/>
        <w:tblCellMar>
          <w:top w:w="30" w:type="dxa"/>
          <w:left w:w="59" w:type="dxa"/>
          <w:right w:w="60" w:type="dxa"/>
        </w:tblCellMar>
        <w:tblLook w:val="04A0" w:firstRow="1" w:lastRow="0" w:firstColumn="1" w:lastColumn="0" w:noHBand="0" w:noVBand="1"/>
      </w:tblPr>
      <w:tblGrid>
        <w:gridCol w:w="1783"/>
        <w:gridCol w:w="7856"/>
      </w:tblGrid>
      <w:tr w:rsidR="00894269" w:rsidRPr="00F3517D" w:rsidTr="00CF26F0">
        <w:trPr>
          <w:trHeight w:val="2039"/>
        </w:trPr>
        <w:tc>
          <w:tcPr>
            <w:tcW w:w="17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94269" w:rsidRPr="00480001" w:rsidRDefault="00894269" w:rsidP="00CF26F0">
            <w:pPr>
              <w:spacing w:after="0"/>
            </w:pPr>
            <w:r w:rsidRPr="00480001">
              <w:rPr>
                <w:b/>
              </w:rPr>
              <w:t>Оценка результатов реализации проекта, в том числе полученного социального эффекта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4269" w:rsidRDefault="00894269" w:rsidP="00CF26F0">
            <w:pPr>
              <w:suppressAutoHyphens/>
              <w:spacing w:after="0" w:line="240" w:lineRule="auto"/>
              <w:ind w:hanging="5"/>
              <w:jc w:val="both"/>
            </w:pPr>
            <w:r w:rsidRPr="009C25E3">
              <w:t xml:space="preserve">В </w:t>
            </w:r>
            <w:r>
              <w:t>Нижегородской области</w:t>
            </w:r>
            <w:r w:rsidRPr="009C25E3">
              <w:t xml:space="preserve"> у</w:t>
            </w:r>
            <w:r>
              <w:t xml:space="preserve">крепилось и развилось устойчивое мнение о необходимости развития парашютного спорта среди людей с инвалидностью. </w:t>
            </w:r>
            <w:r w:rsidRPr="009C25E3">
              <w:t xml:space="preserve">Нижегородцы очень высоко оценивают проект и </w:t>
            </w:r>
            <w:r>
              <w:t xml:space="preserve">возможность его реализации с </w:t>
            </w:r>
            <w:r w:rsidRPr="005B60DC">
              <w:t>использованием гранта в рамках реализации подпрограммы «Поддержка социально ориентированных некоммерческих организаций в Нижегородской области» государственной программы «Социальная поддержка граждан Нижегородской области», утвержденной постановлением Правительства Нижегородской области от 30 апреля 2014 г. № 298 при софинансировании Фонда президентских грантов.</w:t>
            </w:r>
            <w:r w:rsidRPr="009C25E3">
              <w:t xml:space="preserve"> Эта поддержка позволила </w:t>
            </w:r>
            <w:r>
              <w:t xml:space="preserve">в 2022 году увеличить количество участников </w:t>
            </w:r>
            <w:r>
              <w:lastRenderedPageBreak/>
              <w:t>проекта. На каждом выезде присутствовали люди, которые не прошли конкурсный отбор, но желающие совершить прыжки с парашютом в тандеме.</w:t>
            </w:r>
          </w:p>
          <w:p w:rsidR="00894269" w:rsidRPr="00F3517D" w:rsidRDefault="00894269" w:rsidP="007B7955">
            <w:pPr>
              <w:suppressAutoHyphens/>
              <w:spacing w:after="0" w:line="240" w:lineRule="auto"/>
              <w:ind w:hanging="5"/>
              <w:jc w:val="both"/>
            </w:pPr>
            <w:r>
              <w:t>По откликам и личным встречам с людьми, имеющими ОВЗ из других регионов, такой проект очень востребован. И количество желающих испытать на себе свободный полёт растёт год из года.</w:t>
            </w:r>
            <w:r w:rsidR="00803D0E" w:rsidRPr="00803D0E">
              <w:t xml:space="preserve"> </w:t>
            </w:r>
            <w:r w:rsidRPr="00F3517D">
              <w:rPr>
                <w:color w:val="000000"/>
                <w:shd w:val="clear" w:color="auto" w:fill="FFFFFF"/>
              </w:rPr>
              <w:t>Занимаясь парашютным и другими экстремальными видами спорта, люди с ОВЗ получают не только эмоции, но и проходят социально-психологическую реабилитацию, возвращают себе активную жизненную позицию, выносливость и уверенность в тебе.</w:t>
            </w:r>
          </w:p>
        </w:tc>
      </w:tr>
      <w:tr w:rsidR="00894269" w:rsidRPr="009C25E3" w:rsidTr="00CF26F0">
        <w:trPr>
          <w:trHeight w:val="1520"/>
        </w:trPr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94269" w:rsidRPr="00480001" w:rsidRDefault="00894269" w:rsidP="00CF26F0">
            <w:pPr>
              <w:spacing w:after="0"/>
            </w:pPr>
            <w:r w:rsidRPr="00480001">
              <w:rPr>
                <w:b/>
              </w:rPr>
              <w:lastRenderedPageBreak/>
              <w:t>Наличие и характер незапланированных результатов реализации проекта</w:t>
            </w:r>
          </w:p>
        </w:tc>
        <w:tc>
          <w:tcPr>
            <w:tcW w:w="7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4269" w:rsidRPr="009C25E3" w:rsidRDefault="00894269" w:rsidP="007B7955">
            <w:pPr>
              <w:spacing w:after="0"/>
              <w:ind w:left="1"/>
            </w:pPr>
            <w:r w:rsidRPr="009C25E3">
              <w:t>Среди незапланированных положительных результатов следует отметить желание</w:t>
            </w:r>
            <w:r>
              <w:t xml:space="preserve"> </w:t>
            </w:r>
            <w:r w:rsidRPr="009C25E3">
              <w:t>участников проекта</w:t>
            </w:r>
            <w:r>
              <w:t>, в том числе и детей с 12 лет имеющим ОВЗ (</w:t>
            </w:r>
            <w:r w:rsidRPr="009C25E3">
              <w:t>и их родителей) продолжать его после окончания. Мы считаем,</w:t>
            </w:r>
            <w:r>
              <w:t xml:space="preserve"> основываясь на нашем опыте реализации данного проекта, что он обязан продолжаться на регулярной основе.</w:t>
            </w:r>
            <w:r w:rsidRPr="009C25E3">
              <w:t xml:space="preserve"> </w:t>
            </w:r>
            <w:r>
              <w:t>Таким способом, мы не только вспомним традиции парашютного спорта, который активно развивался в Нижегородской области. Но и станем флагманом – по развитию парашютного спорта среди людей с инвалидностью в России.</w:t>
            </w:r>
          </w:p>
        </w:tc>
      </w:tr>
      <w:tr w:rsidR="00894269" w:rsidRPr="001D067D" w:rsidTr="00CF26F0">
        <w:trPr>
          <w:trHeight w:val="1520"/>
        </w:trPr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94269" w:rsidRPr="00627D0C" w:rsidRDefault="00894269" w:rsidP="007B7955">
            <w:pPr>
              <w:spacing w:after="0"/>
            </w:pPr>
            <w:r w:rsidRPr="00627D0C">
              <w:rPr>
                <w:b/>
              </w:rPr>
              <w:t xml:space="preserve">Недостатки, выявленные в ходе </w:t>
            </w:r>
            <w:r w:rsidR="007B7955" w:rsidRPr="00627D0C">
              <w:rPr>
                <w:b/>
              </w:rPr>
              <w:t xml:space="preserve"> </w:t>
            </w:r>
            <w:r w:rsidRPr="00627D0C">
              <w:rPr>
                <w:b/>
              </w:rPr>
              <w:t>проекта</w:t>
            </w:r>
          </w:p>
        </w:tc>
        <w:tc>
          <w:tcPr>
            <w:tcW w:w="7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06FD" w:rsidRDefault="00894269" w:rsidP="00627D0C">
            <w:pPr>
              <w:spacing w:after="0"/>
              <w:ind w:left="1" w:right="33"/>
            </w:pPr>
            <w:r w:rsidRPr="00627D0C">
              <w:t xml:space="preserve">При реализации проекта выявились недостатки: </w:t>
            </w:r>
          </w:p>
          <w:p w:rsidR="001706FD" w:rsidRDefault="001706FD" w:rsidP="001706FD">
            <w:pPr>
              <w:pStyle w:val="a7"/>
              <w:numPr>
                <w:ilvl w:val="0"/>
                <w:numId w:val="8"/>
              </w:numPr>
              <w:spacing w:after="0"/>
              <w:ind w:right="33"/>
            </w:pPr>
            <w:r>
              <w:t>Ч</w:t>
            </w:r>
            <w:r w:rsidR="00894269" w:rsidRPr="00627D0C">
              <w:t xml:space="preserve">астичная доступность объектов инфраструктуры для людей с инвалидностью в месте реализации проекта. </w:t>
            </w:r>
          </w:p>
          <w:p w:rsidR="00894269" w:rsidRPr="00627D0C" w:rsidRDefault="00803D0E" w:rsidP="001706FD">
            <w:pPr>
              <w:pStyle w:val="a7"/>
              <w:numPr>
                <w:ilvl w:val="0"/>
                <w:numId w:val="8"/>
              </w:numPr>
              <w:spacing w:after="0"/>
              <w:ind w:right="33"/>
            </w:pPr>
            <w:r w:rsidRPr="00627D0C">
              <w:t>Количество желающих</w:t>
            </w:r>
            <w:r w:rsidR="00627D0C">
              <w:t xml:space="preserve"> принять участие в проекте, </w:t>
            </w:r>
            <w:r w:rsidR="001706FD">
              <w:t>в несколько раз превысило квоту.</w:t>
            </w:r>
          </w:p>
        </w:tc>
      </w:tr>
      <w:tr w:rsidR="00894269" w:rsidRPr="009C25E3" w:rsidTr="00CF26F0">
        <w:trPr>
          <w:trHeight w:val="1040"/>
        </w:trPr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94269" w:rsidRPr="00480001" w:rsidRDefault="00894269" w:rsidP="00CF26F0">
            <w:pPr>
              <w:spacing w:after="0"/>
            </w:pPr>
            <w:r w:rsidRPr="00480001">
              <w:rPr>
                <w:b/>
              </w:rPr>
              <w:t>Общие выводы по результатам реализации проекта</w:t>
            </w:r>
          </w:p>
        </w:tc>
        <w:tc>
          <w:tcPr>
            <w:tcW w:w="7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4269" w:rsidRPr="009C25E3" w:rsidRDefault="00894269" w:rsidP="00CF26F0">
            <w:pPr>
              <w:spacing w:after="0"/>
              <w:ind w:left="1"/>
            </w:pPr>
            <w:r w:rsidRPr="009C25E3">
              <w:t xml:space="preserve">Проект реализован полностью, цель проекта по </w:t>
            </w:r>
            <w:r>
              <w:t>привлечению людей с инвалидностью к занятиям парашютным спортом достигнута. Количество желающих принимать участие в прыжках в тандеме увеличивается.</w:t>
            </w:r>
            <w:r w:rsidRPr="009C25E3">
              <w:t xml:space="preserve"> Благополучатели дали очень хорошие отзывы </w:t>
            </w:r>
            <w:r>
              <w:t xml:space="preserve">о реализации проекта и выразили надежду на его дальнейшее развитие. </w:t>
            </w:r>
            <w:r w:rsidRPr="00184D99">
              <w:t>Укрепилось сотрудничество общественных организаций и аэроклубов</w:t>
            </w:r>
            <w:r>
              <w:t xml:space="preserve"> в</w:t>
            </w:r>
            <w:r w:rsidRPr="00184D99">
              <w:t xml:space="preserve"> вопросах создани</w:t>
            </w:r>
            <w:r>
              <w:t>я доступной среды для инвалидов.</w:t>
            </w:r>
          </w:p>
          <w:p w:rsidR="00894269" w:rsidRPr="009C25E3" w:rsidRDefault="00894269" w:rsidP="00CF26F0">
            <w:pPr>
              <w:spacing w:after="0"/>
              <w:ind w:left="1"/>
            </w:pPr>
          </w:p>
        </w:tc>
      </w:tr>
    </w:tbl>
    <w:p w:rsidR="00894269" w:rsidRDefault="00B62879" w:rsidP="007B7955">
      <w:pPr>
        <w:suppressAutoHyphens/>
        <w:spacing w:after="0" w:line="240" w:lineRule="auto"/>
        <w:jc w:val="both"/>
        <w:rPr>
          <w:highlight w:val="yellow"/>
        </w:rPr>
      </w:pPr>
      <w:r>
        <w:rPr>
          <w:highlight w:val="yellow"/>
        </w:rPr>
        <w:br/>
      </w:r>
      <w:r>
        <w:rPr>
          <w:highlight w:val="yellow"/>
        </w:rPr>
        <w:br/>
      </w:r>
      <w:r>
        <w:rPr>
          <w:highlight w:val="yellow"/>
        </w:rPr>
        <w:br/>
      </w:r>
      <w:r>
        <w:rPr>
          <w:highlight w:val="yellow"/>
        </w:rPr>
        <w:br/>
      </w:r>
      <w:r>
        <w:t>Председатель ООИК «</w:t>
      </w:r>
      <w:proofErr w:type="spellStart"/>
      <w:proofErr w:type="gramStart"/>
      <w:r>
        <w:t>ПараПлан</w:t>
      </w:r>
      <w:proofErr w:type="spellEnd"/>
      <w:r>
        <w:t xml:space="preserve">» </w:t>
      </w:r>
      <w:r>
        <w:t xml:space="preserve">  </w:t>
      </w:r>
      <w:proofErr w:type="gramEnd"/>
      <w:r>
        <w:t xml:space="preserve">                                                     </w:t>
      </w:r>
      <w:bookmarkStart w:id="0" w:name="_GoBack"/>
      <w:bookmarkEnd w:id="0"/>
      <w:r>
        <w:t>Новикова Е.И.</w:t>
      </w:r>
    </w:p>
    <w:sectPr w:rsidR="00894269" w:rsidSect="001E5DD5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B9B"/>
    <w:multiLevelType w:val="hybridMultilevel"/>
    <w:tmpl w:val="5C161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3E2"/>
    <w:multiLevelType w:val="hybridMultilevel"/>
    <w:tmpl w:val="E9445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5EDB"/>
    <w:multiLevelType w:val="hybridMultilevel"/>
    <w:tmpl w:val="A4C4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1CA8"/>
    <w:multiLevelType w:val="multilevel"/>
    <w:tmpl w:val="0CD0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80C19"/>
    <w:multiLevelType w:val="hybridMultilevel"/>
    <w:tmpl w:val="AB509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B2217"/>
    <w:multiLevelType w:val="hybridMultilevel"/>
    <w:tmpl w:val="040448B2"/>
    <w:lvl w:ilvl="0" w:tplc="5EB243D4">
      <w:start w:val="1"/>
      <w:numFmt w:val="bullet"/>
      <w:lvlText w:val="•"/>
      <w:lvlJc w:val="left"/>
      <w:pPr>
        <w:ind w:left="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6016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6E1A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0283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EFAE6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EE8F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2A1B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F0F1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CCAB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1C7638"/>
    <w:multiLevelType w:val="hybridMultilevel"/>
    <w:tmpl w:val="0C08CE4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78901068"/>
    <w:multiLevelType w:val="hybridMultilevel"/>
    <w:tmpl w:val="28D837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77"/>
    <w:rsid w:val="00000F7A"/>
    <w:rsid w:val="00017427"/>
    <w:rsid w:val="00027B5D"/>
    <w:rsid w:val="00040D06"/>
    <w:rsid w:val="00091EF0"/>
    <w:rsid w:val="00096696"/>
    <w:rsid w:val="000A0412"/>
    <w:rsid w:val="000A6E63"/>
    <w:rsid w:val="000B199F"/>
    <w:rsid w:val="000C023E"/>
    <w:rsid w:val="000D4E56"/>
    <w:rsid w:val="000E4EF9"/>
    <w:rsid w:val="000F1414"/>
    <w:rsid w:val="000F4725"/>
    <w:rsid w:val="001015AC"/>
    <w:rsid w:val="0011455F"/>
    <w:rsid w:val="00114F91"/>
    <w:rsid w:val="00132C59"/>
    <w:rsid w:val="001400E0"/>
    <w:rsid w:val="00142FC7"/>
    <w:rsid w:val="00150A16"/>
    <w:rsid w:val="0015355D"/>
    <w:rsid w:val="00162B61"/>
    <w:rsid w:val="0016787C"/>
    <w:rsid w:val="001706FD"/>
    <w:rsid w:val="00191EF0"/>
    <w:rsid w:val="0019242E"/>
    <w:rsid w:val="001A4D84"/>
    <w:rsid w:val="001A5845"/>
    <w:rsid w:val="001B2027"/>
    <w:rsid w:val="001C0426"/>
    <w:rsid w:val="001D067D"/>
    <w:rsid w:val="001D3489"/>
    <w:rsid w:val="001D4D7B"/>
    <w:rsid w:val="001E5DD5"/>
    <w:rsid w:val="001F15DA"/>
    <w:rsid w:val="00224221"/>
    <w:rsid w:val="00226B99"/>
    <w:rsid w:val="00242932"/>
    <w:rsid w:val="00244064"/>
    <w:rsid w:val="00244477"/>
    <w:rsid w:val="002612FD"/>
    <w:rsid w:val="002623A6"/>
    <w:rsid w:val="00262EE5"/>
    <w:rsid w:val="00265CA7"/>
    <w:rsid w:val="00272DAF"/>
    <w:rsid w:val="002A4FFE"/>
    <w:rsid w:val="002A5256"/>
    <w:rsid w:val="002E0063"/>
    <w:rsid w:val="002E1FF9"/>
    <w:rsid w:val="002E44BA"/>
    <w:rsid w:val="002E6CFC"/>
    <w:rsid w:val="002F0707"/>
    <w:rsid w:val="002F1951"/>
    <w:rsid w:val="00350C40"/>
    <w:rsid w:val="0035367B"/>
    <w:rsid w:val="00362971"/>
    <w:rsid w:val="003658E9"/>
    <w:rsid w:val="0036646D"/>
    <w:rsid w:val="00383C1A"/>
    <w:rsid w:val="003B0CB8"/>
    <w:rsid w:val="003B4A41"/>
    <w:rsid w:val="003F576F"/>
    <w:rsid w:val="003F697D"/>
    <w:rsid w:val="003F70DA"/>
    <w:rsid w:val="004331CC"/>
    <w:rsid w:val="00436506"/>
    <w:rsid w:val="004462C0"/>
    <w:rsid w:val="004539F5"/>
    <w:rsid w:val="004614BA"/>
    <w:rsid w:val="004779E7"/>
    <w:rsid w:val="00480001"/>
    <w:rsid w:val="004860E6"/>
    <w:rsid w:val="00490226"/>
    <w:rsid w:val="00491C9F"/>
    <w:rsid w:val="00495AA7"/>
    <w:rsid w:val="004B56D8"/>
    <w:rsid w:val="004B7A75"/>
    <w:rsid w:val="004D7D53"/>
    <w:rsid w:val="004F0DA6"/>
    <w:rsid w:val="00503D46"/>
    <w:rsid w:val="00517A68"/>
    <w:rsid w:val="0052632A"/>
    <w:rsid w:val="0053349A"/>
    <w:rsid w:val="005537FF"/>
    <w:rsid w:val="005A56AD"/>
    <w:rsid w:val="005B0BDF"/>
    <w:rsid w:val="005B5ABC"/>
    <w:rsid w:val="005B60DC"/>
    <w:rsid w:val="005C62EB"/>
    <w:rsid w:val="005D37E0"/>
    <w:rsid w:val="005D53A7"/>
    <w:rsid w:val="005D6241"/>
    <w:rsid w:val="005E6D8F"/>
    <w:rsid w:val="005F67FF"/>
    <w:rsid w:val="00601DB9"/>
    <w:rsid w:val="0061627A"/>
    <w:rsid w:val="006204BD"/>
    <w:rsid w:val="00620FE1"/>
    <w:rsid w:val="00622A77"/>
    <w:rsid w:val="00627D0C"/>
    <w:rsid w:val="0064333C"/>
    <w:rsid w:val="00655A6D"/>
    <w:rsid w:val="00655D63"/>
    <w:rsid w:val="00672D78"/>
    <w:rsid w:val="00673B8F"/>
    <w:rsid w:val="00697596"/>
    <w:rsid w:val="006A0575"/>
    <w:rsid w:val="006A3A09"/>
    <w:rsid w:val="006A3A6E"/>
    <w:rsid w:val="006A680D"/>
    <w:rsid w:val="006B4CEA"/>
    <w:rsid w:val="006C6F3F"/>
    <w:rsid w:val="006D72F3"/>
    <w:rsid w:val="006F0D70"/>
    <w:rsid w:val="007048C9"/>
    <w:rsid w:val="00706A03"/>
    <w:rsid w:val="007128CF"/>
    <w:rsid w:val="00721325"/>
    <w:rsid w:val="00733095"/>
    <w:rsid w:val="0074745A"/>
    <w:rsid w:val="00780880"/>
    <w:rsid w:val="007964B9"/>
    <w:rsid w:val="007A61A6"/>
    <w:rsid w:val="007B0D2F"/>
    <w:rsid w:val="007B7955"/>
    <w:rsid w:val="007D38A7"/>
    <w:rsid w:val="007F5752"/>
    <w:rsid w:val="007F6E28"/>
    <w:rsid w:val="00803D0E"/>
    <w:rsid w:val="00812565"/>
    <w:rsid w:val="00827AEA"/>
    <w:rsid w:val="00833371"/>
    <w:rsid w:val="008474DF"/>
    <w:rsid w:val="0088040C"/>
    <w:rsid w:val="00894269"/>
    <w:rsid w:val="008A157E"/>
    <w:rsid w:val="008C59CA"/>
    <w:rsid w:val="008E066B"/>
    <w:rsid w:val="008E4BA4"/>
    <w:rsid w:val="00964FDD"/>
    <w:rsid w:val="00973350"/>
    <w:rsid w:val="00974285"/>
    <w:rsid w:val="00984169"/>
    <w:rsid w:val="00985EB6"/>
    <w:rsid w:val="009939F1"/>
    <w:rsid w:val="009A7D3C"/>
    <w:rsid w:val="009C25E3"/>
    <w:rsid w:val="009E03DD"/>
    <w:rsid w:val="009E6C59"/>
    <w:rsid w:val="009F19F7"/>
    <w:rsid w:val="009F761B"/>
    <w:rsid w:val="00A12581"/>
    <w:rsid w:val="00A16ACB"/>
    <w:rsid w:val="00A24401"/>
    <w:rsid w:val="00A26077"/>
    <w:rsid w:val="00A27BD4"/>
    <w:rsid w:val="00A33BAC"/>
    <w:rsid w:val="00A40ED2"/>
    <w:rsid w:val="00A646DF"/>
    <w:rsid w:val="00A6511E"/>
    <w:rsid w:val="00A7081C"/>
    <w:rsid w:val="00A8102E"/>
    <w:rsid w:val="00A83B6A"/>
    <w:rsid w:val="00A859E5"/>
    <w:rsid w:val="00A85A45"/>
    <w:rsid w:val="00A96D19"/>
    <w:rsid w:val="00AA2819"/>
    <w:rsid w:val="00AA364A"/>
    <w:rsid w:val="00AB6B36"/>
    <w:rsid w:val="00AB7524"/>
    <w:rsid w:val="00AD1703"/>
    <w:rsid w:val="00AD394E"/>
    <w:rsid w:val="00AF510C"/>
    <w:rsid w:val="00AF6374"/>
    <w:rsid w:val="00B07596"/>
    <w:rsid w:val="00B17034"/>
    <w:rsid w:val="00B24F5B"/>
    <w:rsid w:val="00B40E0E"/>
    <w:rsid w:val="00B50D65"/>
    <w:rsid w:val="00B62879"/>
    <w:rsid w:val="00B672C8"/>
    <w:rsid w:val="00BA06CD"/>
    <w:rsid w:val="00BA693A"/>
    <w:rsid w:val="00BB7AF2"/>
    <w:rsid w:val="00BC0FF2"/>
    <w:rsid w:val="00BD30BE"/>
    <w:rsid w:val="00BE6FE7"/>
    <w:rsid w:val="00BF4CAC"/>
    <w:rsid w:val="00BF5342"/>
    <w:rsid w:val="00C0379C"/>
    <w:rsid w:val="00C1596F"/>
    <w:rsid w:val="00C223FB"/>
    <w:rsid w:val="00C27E74"/>
    <w:rsid w:val="00C43B8C"/>
    <w:rsid w:val="00C80C32"/>
    <w:rsid w:val="00C82B1B"/>
    <w:rsid w:val="00C925BB"/>
    <w:rsid w:val="00CB4261"/>
    <w:rsid w:val="00CD1F2A"/>
    <w:rsid w:val="00CF26F0"/>
    <w:rsid w:val="00D07C00"/>
    <w:rsid w:val="00D158E8"/>
    <w:rsid w:val="00D2220D"/>
    <w:rsid w:val="00D40476"/>
    <w:rsid w:val="00D4209C"/>
    <w:rsid w:val="00D61169"/>
    <w:rsid w:val="00D63938"/>
    <w:rsid w:val="00D64160"/>
    <w:rsid w:val="00D653B1"/>
    <w:rsid w:val="00D91800"/>
    <w:rsid w:val="00DC2C9E"/>
    <w:rsid w:val="00DF0C52"/>
    <w:rsid w:val="00E228C7"/>
    <w:rsid w:val="00E27EFF"/>
    <w:rsid w:val="00E358E4"/>
    <w:rsid w:val="00E36EF9"/>
    <w:rsid w:val="00E451C4"/>
    <w:rsid w:val="00E56EFE"/>
    <w:rsid w:val="00E60037"/>
    <w:rsid w:val="00E64B75"/>
    <w:rsid w:val="00E94406"/>
    <w:rsid w:val="00EA1CB1"/>
    <w:rsid w:val="00EC0528"/>
    <w:rsid w:val="00EC46D3"/>
    <w:rsid w:val="00EE25A4"/>
    <w:rsid w:val="00EE48E3"/>
    <w:rsid w:val="00EF63D0"/>
    <w:rsid w:val="00F02566"/>
    <w:rsid w:val="00F175E1"/>
    <w:rsid w:val="00F2321B"/>
    <w:rsid w:val="00F321AD"/>
    <w:rsid w:val="00F3254F"/>
    <w:rsid w:val="00F3517D"/>
    <w:rsid w:val="00F67E0B"/>
    <w:rsid w:val="00F725A8"/>
    <w:rsid w:val="00F81CD9"/>
    <w:rsid w:val="00F87927"/>
    <w:rsid w:val="00F87EA9"/>
    <w:rsid w:val="00FA22E4"/>
    <w:rsid w:val="00FB0988"/>
    <w:rsid w:val="00FC1671"/>
    <w:rsid w:val="00FC6399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06FA"/>
  <w15:docId w15:val="{720BFB3B-069D-41E1-A5FA-35C949BA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477"/>
    <w:rPr>
      <w:sz w:val="22"/>
      <w:szCs w:val="22"/>
    </w:rPr>
  </w:style>
  <w:style w:type="character" w:customStyle="1" w:styleId="apple-converted-space">
    <w:name w:val="apple-converted-space"/>
    <w:basedOn w:val="a0"/>
    <w:rsid w:val="00622A77"/>
  </w:style>
  <w:style w:type="character" w:styleId="a4">
    <w:name w:val="Hyperlink"/>
    <w:uiPriority w:val="99"/>
    <w:unhideWhenUsed/>
    <w:rsid w:val="00622A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6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56EF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E48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BF4CAC"/>
    <w:rPr>
      <w:b/>
      <w:bCs/>
    </w:rPr>
  </w:style>
  <w:style w:type="table" w:styleId="a9">
    <w:name w:val="Table Grid"/>
    <w:basedOn w:val="a1"/>
    <w:uiPriority w:val="59"/>
    <w:rsid w:val="00E35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38730400_3122" TargetMode="External"/><Relationship Id="rId21" Type="http://schemas.openxmlformats.org/officeDocument/2006/relationships/hyperlink" Target="https://vk.com/wall192514561_1286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9.jpeg"/><Relationship Id="rId63" Type="http://schemas.openxmlformats.org/officeDocument/2006/relationships/image" Target="media/image25.jpeg"/><Relationship Id="rId68" Type="http://schemas.openxmlformats.org/officeDocument/2006/relationships/image" Target="media/image30.jpeg"/><Relationship Id="rId16" Type="http://schemas.openxmlformats.org/officeDocument/2006/relationships/hyperlink" Target="https://d-ved.ru/2022/07/26/40-%D0%BB%D1%8E%D0%B4%D0%B5%D0%B9-%D1%81-%D0%BE%D0%B2%D0%B7-%D1%81%D0%BE%D0%B2%D0%B5%D1%80%D1%88%D0%B0%D1%82-%D0%BF%D1%80%D1%8B%D0%B6%D0%BA%D0%B8-%D1%81-%D0%BF%D0%B0%D1%80%D0%B0%D1%88%D1%8E%D1%82/" TargetMode="External"/><Relationship Id="rId11" Type="http://schemas.openxmlformats.org/officeDocument/2006/relationships/hyperlink" Target="https://www.youtube.com/watch?v=cWnavgnHzBU" TargetMode="External"/><Relationship Id="rId24" Type="http://schemas.openxmlformats.org/officeDocument/2006/relationships/hyperlink" Target="https://vk.com/wall-82609302_2976" TargetMode="External"/><Relationship Id="rId32" Type="http://schemas.openxmlformats.org/officeDocument/2006/relationships/hyperlink" Target="https://vk.com/wall30531075_20673" TargetMode="External"/><Relationship Id="rId37" Type="http://schemas.openxmlformats.org/officeDocument/2006/relationships/hyperlink" Target="https://vk.com/wall-82609302_2871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7.jpeg"/><Relationship Id="rId53" Type="http://schemas.openxmlformats.org/officeDocument/2006/relationships/image" Target="media/image15.jpeg"/><Relationship Id="rId58" Type="http://schemas.openxmlformats.org/officeDocument/2006/relationships/image" Target="media/image20.jpeg"/><Relationship Id="rId66" Type="http://schemas.openxmlformats.org/officeDocument/2006/relationships/image" Target="media/image28.jpeg"/><Relationship Id="rId74" Type="http://schemas.openxmlformats.org/officeDocument/2006/relationships/image" Target="media/image36.jpeg"/><Relationship Id="rId5" Type="http://schemas.openxmlformats.org/officeDocument/2006/relationships/webSettings" Target="webSettings.xml"/><Relationship Id="rId61" Type="http://schemas.openxmlformats.org/officeDocument/2006/relationships/image" Target="media/image23.jpeg"/><Relationship Id="rId19" Type="http://schemas.openxmlformats.org/officeDocument/2006/relationships/hyperlink" Target="https://vk.com/wall-212527640_390" TargetMode="External"/><Relationship Id="rId14" Type="http://schemas.openxmlformats.org/officeDocument/2006/relationships/hyperlink" Target="https://mvp.government-nnov.ru/?id=305788" TargetMode="External"/><Relationship Id="rId22" Type="http://schemas.openxmlformats.org/officeDocument/2006/relationships/hyperlink" Target="https://vk.com/wall-82609302_2997" TargetMode="External"/><Relationship Id="rId27" Type="http://schemas.openxmlformats.org/officeDocument/2006/relationships/hyperlink" Target="https://vk.com/wall44930809_7188" TargetMode="External"/><Relationship Id="rId30" Type="http://schemas.openxmlformats.org/officeDocument/2006/relationships/hyperlink" Target="https://vk.com/wall-82609302_2901" TargetMode="External"/><Relationship Id="rId35" Type="http://schemas.openxmlformats.org/officeDocument/2006/relationships/hyperlink" Target="https://vk.com/wall169245170_8126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10.jpeg"/><Relationship Id="rId56" Type="http://schemas.openxmlformats.org/officeDocument/2006/relationships/image" Target="media/image18.jpeg"/><Relationship Id="rId64" Type="http://schemas.openxmlformats.org/officeDocument/2006/relationships/image" Target="media/image26.jpeg"/><Relationship Id="rId69" Type="http://schemas.openxmlformats.org/officeDocument/2006/relationships/image" Target="media/image31.jpeg"/><Relationship Id="rId77" Type="http://schemas.openxmlformats.org/officeDocument/2006/relationships/theme" Target="theme/theme1.xml"/><Relationship Id="rId8" Type="http://schemas.openxmlformats.org/officeDocument/2006/relationships/hyperlink" Target="https://www.youtube.com/watch?v=8XyX3rh1nlg" TargetMode="External"/><Relationship Id="rId51" Type="http://schemas.openxmlformats.org/officeDocument/2006/relationships/image" Target="media/image13.jpeg"/><Relationship Id="rId72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hyperlink" Target="https://dzen.ru/video/watch/62f2090545ad0b20dea037c8" TargetMode="External"/><Relationship Id="rId17" Type="http://schemas.openxmlformats.org/officeDocument/2006/relationships/hyperlink" Target="https://news.myseldon.com/ru/news/index/271383839" TargetMode="External"/><Relationship Id="rId25" Type="http://schemas.openxmlformats.org/officeDocument/2006/relationships/hyperlink" Target="https://vk.com/wall-82609302_2965" TargetMode="External"/><Relationship Id="rId33" Type="http://schemas.openxmlformats.org/officeDocument/2006/relationships/hyperlink" Target="https://vk.com/wall133601557_2499" TargetMode="External"/><Relationship Id="rId38" Type="http://schemas.openxmlformats.org/officeDocument/2006/relationships/hyperlink" Target="https://vk.com/wall-82609302_2862" TargetMode="External"/><Relationship Id="rId46" Type="http://schemas.openxmlformats.org/officeDocument/2006/relationships/image" Target="media/image8.jpeg"/><Relationship Id="rId59" Type="http://schemas.openxmlformats.org/officeDocument/2006/relationships/image" Target="media/image21.jpeg"/><Relationship Id="rId67" Type="http://schemas.openxmlformats.org/officeDocument/2006/relationships/image" Target="media/image29.jpeg"/><Relationship Id="rId20" Type="http://schemas.openxmlformats.org/officeDocument/2006/relationships/hyperlink" Target="https://vk.com/wall-82609302_3229" TargetMode="External"/><Relationship Id="rId41" Type="http://schemas.openxmlformats.org/officeDocument/2006/relationships/image" Target="media/image3.jpeg"/><Relationship Id="rId54" Type="http://schemas.openxmlformats.org/officeDocument/2006/relationships/image" Target="media/image16.jpeg"/><Relationship Id="rId62" Type="http://schemas.openxmlformats.org/officeDocument/2006/relationships/image" Target="media/image24.jpeg"/><Relationship Id="rId70" Type="http://schemas.openxmlformats.org/officeDocument/2006/relationships/image" Target="media/image32.jpeg"/><Relationship Id="rId75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ooikparaplan.ru/vzglyad-s-vysoty-2022-nachalo-proekta/" TargetMode="External"/><Relationship Id="rId23" Type="http://schemas.openxmlformats.org/officeDocument/2006/relationships/hyperlink" Target="https://vk.com/wall-202163060_1381" TargetMode="External"/><Relationship Id="rId28" Type="http://schemas.openxmlformats.org/officeDocument/2006/relationships/hyperlink" Target="https://vk.com/wall3865324_711" TargetMode="External"/><Relationship Id="rId36" Type="http://schemas.openxmlformats.org/officeDocument/2006/relationships/hyperlink" Target="https://vk.com/wall169245170_8122" TargetMode="External"/><Relationship Id="rId49" Type="http://schemas.openxmlformats.org/officeDocument/2006/relationships/image" Target="media/image11.jpeg"/><Relationship Id="rId57" Type="http://schemas.openxmlformats.org/officeDocument/2006/relationships/image" Target="media/image19.jpeg"/><Relationship Id="rId10" Type="http://schemas.openxmlformats.org/officeDocument/2006/relationships/hyperlink" Target="https://www.youtube.com/watch?v=_7tyOePc1Pg" TargetMode="External"/><Relationship Id="rId31" Type="http://schemas.openxmlformats.org/officeDocument/2006/relationships/hyperlink" Target="https://vk.com/wall76337580_4473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4.jpeg"/><Relationship Id="rId60" Type="http://schemas.openxmlformats.org/officeDocument/2006/relationships/image" Target="media/image22.jpeg"/><Relationship Id="rId65" Type="http://schemas.openxmlformats.org/officeDocument/2006/relationships/image" Target="media/image27.jpeg"/><Relationship Id="rId73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https://vk.com/album-82609302_285549013" TargetMode="External"/><Relationship Id="rId13" Type="http://schemas.openxmlformats.org/officeDocument/2006/relationships/hyperlink" Target="https://dzertv.ru/vzglyad-s-vysoty-dzerzhinskie-invalidy-kolyasochniki-pokoryayut-nebo/" TargetMode="External"/><Relationship Id="rId18" Type="http://schemas.openxmlformats.org/officeDocument/2006/relationships/hyperlink" Target="https://www.8313.ru/%D0%9D%D0%BE%D0%B2%D0%BE%D1%81%D1%82%D0%B8/%D0%94%D0%B7%D0%B5%D1%80%D0%B6%D0%B8%D0%BD%D1%81%D0%BA%D0%B8%D0%B5_%D0%B8%D0%BD%D0%B2%D0%B0%D0%BB%D0%B8%D0%B4%D1%8B_%D0%BA%D0%BE%D0%BB%D1%8F%D1%81%D0%BE%D1%87%D0%BD%D0%B8%D0%BA%D0%B8_%D1%81%D0%BE%D0%B2%D0%B5%D1%80%D1%88%D0%B8%D0%BB%D0%B8_%D0%BF%D1%80%D1%8B%D0%B6%D0%BA%D0%B8_%D1%81_%D0%BF%D0%B0%D1%80%D0%B0%D1%88%D1%8E%D1%82%D0%BE%D0%BC_040822" TargetMode="External"/><Relationship Id="rId39" Type="http://schemas.openxmlformats.org/officeDocument/2006/relationships/hyperlink" Target="https://vk.com/wall-82609302_2857" TargetMode="External"/><Relationship Id="rId34" Type="http://schemas.openxmlformats.org/officeDocument/2006/relationships/hyperlink" Target="https://vk.com/wall140174904_8467" TargetMode="External"/><Relationship Id="rId50" Type="http://schemas.openxmlformats.org/officeDocument/2006/relationships/image" Target="media/image12.jpeg"/><Relationship Id="rId55" Type="http://schemas.openxmlformats.org/officeDocument/2006/relationships/image" Target="media/image17.jpeg"/><Relationship Id="rId76" Type="http://schemas.openxmlformats.org/officeDocument/2006/relationships/fontTable" Target="fontTable.xml"/><Relationship Id="rId7" Type="http://schemas.openxmlformats.org/officeDocument/2006/relationships/hyperlink" Target="https://vk.com/wall-82609302_2852" TargetMode="External"/><Relationship Id="rId71" Type="http://schemas.openxmlformats.org/officeDocument/2006/relationships/image" Target="media/image33.jpeg"/><Relationship Id="rId2" Type="http://schemas.openxmlformats.org/officeDocument/2006/relationships/numbering" Target="numbering.xml"/><Relationship Id="rId29" Type="http://schemas.openxmlformats.org/officeDocument/2006/relationships/hyperlink" Target="https://vk.com/wall-82609302_29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6AF8-4292-4EBB-A7EF-28D54233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3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ых</dc:creator>
  <cp:keywords/>
  <cp:lastModifiedBy>Пользователь Windows</cp:lastModifiedBy>
  <cp:revision>100</cp:revision>
  <cp:lastPrinted>2022-09-19T06:49:00Z</cp:lastPrinted>
  <dcterms:created xsi:type="dcterms:W3CDTF">2022-11-03T06:26:00Z</dcterms:created>
  <dcterms:modified xsi:type="dcterms:W3CDTF">2022-12-02T06:32:00Z</dcterms:modified>
</cp:coreProperties>
</file>